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CA5DC" w14:textId="1CE5CF7C" w:rsidR="00A93A90" w:rsidRPr="00B22AB9" w:rsidRDefault="00A93A90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0" w:name="_Hlk127435877"/>
      <w:r w:rsidRPr="00B22AB9">
        <w:rPr>
          <w:rFonts w:ascii="Verdana" w:hAnsi="Verdana"/>
          <w:sz w:val="20"/>
          <w:szCs w:val="20"/>
        </w:rPr>
        <w:t xml:space="preserve">Zarządzenie </w:t>
      </w:r>
      <w:r w:rsidR="00681AAA" w:rsidRPr="00B22AB9">
        <w:rPr>
          <w:rFonts w:ascii="Verdana" w:hAnsi="Verdana"/>
          <w:sz w:val="20"/>
          <w:szCs w:val="20"/>
        </w:rPr>
        <w:t xml:space="preserve">Nr </w:t>
      </w:r>
      <w:r w:rsidR="00C7677D">
        <w:rPr>
          <w:rFonts w:ascii="Verdana" w:hAnsi="Verdana"/>
          <w:sz w:val="20"/>
          <w:szCs w:val="20"/>
        </w:rPr>
        <w:t>0050/508/2024</w:t>
      </w:r>
      <w:r w:rsidR="00302565" w:rsidRPr="00B22AB9">
        <w:rPr>
          <w:rFonts w:ascii="Verdana" w:hAnsi="Verdana"/>
          <w:sz w:val="20"/>
          <w:szCs w:val="20"/>
        </w:rPr>
        <w:t xml:space="preserve"> </w:t>
      </w:r>
      <w:r w:rsidRPr="00B22AB9">
        <w:rPr>
          <w:rFonts w:ascii="Verdana" w:hAnsi="Verdana"/>
          <w:sz w:val="20"/>
          <w:szCs w:val="20"/>
        </w:rPr>
        <w:t xml:space="preserve"> </w:t>
      </w:r>
      <w:r w:rsidRPr="00B22AB9">
        <w:rPr>
          <w:rFonts w:ascii="Verdana" w:hAnsi="Verdana"/>
          <w:sz w:val="20"/>
          <w:szCs w:val="20"/>
        </w:rPr>
        <w:br/>
        <w:t xml:space="preserve">Prezydenta Miasta Rzeszowa </w:t>
      </w:r>
      <w:r w:rsidRPr="00B22AB9">
        <w:rPr>
          <w:rFonts w:ascii="Verdana" w:hAnsi="Verdana"/>
          <w:sz w:val="20"/>
          <w:szCs w:val="20"/>
        </w:rPr>
        <w:br/>
        <w:t xml:space="preserve">z dnia </w:t>
      </w:r>
      <w:r w:rsidR="00C7677D">
        <w:rPr>
          <w:rFonts w:ascii="Verdana" w:hAnsi="Verdana"/>
          <w:sz w:val="20"/>
          <w:szCs w:val="20"/>
        </w:rPr>
        <w:t>24 września 2024</w:t>
      </w:r>
      <w:r w:rsidRPr="00B22AB9">
        <w:rPr>
          <w:rFonts w:ascii="Verdana" w:hAnsi="Verdana"/>
          <w:sz w:val="20"/>
          <w:szCs w:val="20"/>
        </w:rPr>
        <w:t xml:space="preserve"> r.</w:t>
      </w:r>
    </w:p>
    <w:p w14:paraId="7FD3DF4E" w14:textId="77777777" w:rsidR="00A93A90" w:rsidRPr="00B22AB9" w:rsidRDefault="00A93A90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w sprawie</w:t>
      </w:r>
      <w:r w:rsidR="008205C9" w:rsidRPr="00B22AB9">
        <w:rPr>
          <w:rFonts w:ascii="Verdana" w:hAnsi="Verdana"/>
          <w:sz w:val="20"/>
          <w:szCs w:val="20"/>
        </w:rPr>
        <w:t xml:space="preserve"> </w:t>
      </w:r>
      <w:r w:rsidR="00F12CA6" w:rsidRPr="00B22AB9">
        <w:rPr>
          <w:rFonts w:ascii="Verdana" w:hAnsi="Verdana"/>
          <w:sz w:val="20"/>
          <w:szCs w:val="20"/>
        </w:rPr>
        <w:t>powierzenia</w:t>
      </w:r>
      <w:r w:rsidR="00302565" w:rsidRPr="00B22AB9">
        <w:rPr>
          <w:rFonts w:ascii="Verdana" w:hAnsi="Verdana"/>
          <w:sz w:val="20"/>
          <w:szCs w:val="20"/>
        </w:rPr>
        <w:t xml:space="preserve"> </w:t>
      </w:r>
      <w:r w:rsidR="00492E9C" w:rsidRPr="00B22AB9">
        <w:rPr>
          <w:rFonts w:ascii="Verdana" w:hAnsi="Verdana"/>
          <w:sz w:val="20"/>
          <w:szCs w:val="20"/>
        </w:rPr>
        <w:t>Urzęd</w:t>
      </w:r>
      <w:r w:rsidR="00F12CA6" w:rsidRPr="00B22AB9">
        <w:rPr>
          <w:rFonts w:ascii="Verdana" w:hAnsi="Verdana"/>
          <w:sz w:val="20"/>
          <w:szCs w:val="20"/>
        </w:rPr>
        <w:t>owi</w:t>
      </w:r>
      <w:r w:rsidR="00302565" w:rsidRPr="00B22AB9">
        <w:rPr>
          <w:rFonts w:ascii="Verdana" w:hAnsi="Verdana"/>
          <w:sz w:val="20"/>
          <w:szCs w:val="20"/>
        </w:rPr>
        <w:t xml:space="preserve"> </w:t>
      </w:r>
      <w:r w:rsidR="00492E9C" w:rsidRPr="00B22AB9">
        <w:rPr>
          <w:rFonts w:ascii="Verdana" w:hAnsi="Verdana"/>
          <w:sz w:val="20"/>
          <w:szCs w:val="20"/>
        </w:rPr>
        <w:t>Miasta Rzeszowa administrowani</w:t>
      </w:r>
      <w:r w:rsidR="00F12CA6" w:rsidRPr="00B22AB9">
        <w:rPr>
          <w:rFonts w:ascii="Verdana" w:hAnsi="Verdana"/>
          <w:sz w:val="20"/>
          <w:szCs w:val="20"/>
        </w:rPr>
        <w:t>e</w:t>
      </w:r>
      <w:r w:rsidR="002057DE" w:rsidRPr="00B22AB9">
        <w:rPr>
          <w:rFonts w:ascii="Verdana" w:hAnsi="Verdana"/>
          <w:sz w:val="20"/>
          <w:szCs w:val="20"/>
        </w:rPr>
        <w:t xml:space="preserve"> </w:t>
      </w:r>
      <w:r w:rsidR="00492E9C" w:rsidRPr="00B22AB9">
        <w:rPr>
          <w:rFonts w:ascii="Verdana" w:hAnsi="Verdana"/>
          <w:sz w:val="20"/>
          <w:szCs w:val="20"/>
        </w:rPr>
        <w:t>nieruchomością</w:t>
      </w:r>
      <w:r w:rsidR="00F12CA6" w:rsidRPr="00B22AB9">
        <w:rPr>
          <w:rFonts w:ascii="Verdana" w:hAnsi="Verdana"/>
          <w:sz w:val="20"/>
          <w:szCs w:val="20"/>
        </w:rPr>
        <w:t xml:space="preserve"> </w:t>
      </w:r>
      <w:r w:rsidR="00492E9C" w:rsidRPr="00B22AB9">
        <w:rPr>
          <w:rFonts w:ascii="Verdana" w:hAnsi="Verdana"/>
          <w:sz w:val="20"/>
          <w:szCs w:val="20"/>
        </w:rPr>
        <w:t>stanowiącą własność Gminy Miasto Rzeszów</w:t>
      </w:r>
      <w:r w:rsidR="00503120" w:rsidRPr="00B22AB9">
        <w:rPr>
          <w:rFonts w:ascii="Verdana" w:hAnsi="Verdana"/>
          <w:sz w:val="20"/>
          <w:szCs w:val="20"/>
        </w:rPr>
        <w:t xml:space="preserve"> położoną przy ul. Targowa 1 w Rzeszowie</w:t>
      </w:r>
      <w:r w:rsidR="00486D26" w:rsidRPr="00B22AB9">
        <w:rPr>
          <w:rFonts w:ascii="Verdana" w:hAnsi="Verdana"/>
          <w:sz w:val="20"/>
          <w:szCs w:val="20"/>
        </w:rPr>
        <w:t xml:space="preserve">     </w:t>
      </w:r>
    </w:p>
    <w:p w14:paraId="7E2AB33C" w14:textId="05F6D692" w:rsidR="00A93A90" w:rsidRPr="00B22AB9" w:rsidRDefault="00A93A90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br/>
        <w:t xml:space="preserve">Na podstawie </w:t>
      </w:r>
      <w:r w:rsidR="00492E9C" w:rsidRPr="00B22AB9">
        <w:rPr>
          <w:rFonts w:ascii="Verdana" w:hAnsi="Verdana"/>
          <w:sz w:val="20"/>
          <w:szCs w:val="20"/>
        </w:rPr>
        <w:t>art. 30 ust. 2 pkt 3</w:t>
      </w:r>
      <w:r w:rsidR="00302565" w:rsidRPr="00B22AB9">
        <w:rPr>
          <w:rFonts w:ascii="Verdana" w:hAnsi="Verdana"/>
          <w:sz w:val="20"/>
          <w:szCs w:val="20"/>
        </w:rPr>
        <w:t>, art. 33 ust. 1, 3 i 5</w:t>
      </w:r>
      <w:r w:rsidR="00492E9C" w:rsidRPr="00B22AB9">
        <w:rPr>
          <w:rFonts w:ascii="Verdana" w:hAnsi="Verdana"/>
          <w:sz w:val="20"/>
          <w:szCs w:val="20"/>
        </w:rPr>
        <w:t xml:space="preserve"> </w:t>
      </w:r>
      <w:r w:rsidRPr="00B22AB9">
        <w:rPr>
          <w:rFonts w:ascii="Verdana" w:hAnsi="Verdana"/>
          <w:sz w:val="20"/>
          <w:szCs w:val="20"/>
        </w:rPr>
        <w:t>ustawy z dnia 8 marca 1990 r. o samorządzie gminnym (Dz. U. z 2023 r. poz. 40</w:t>
      </w:r>
      <w:r w:rsidR="00506DF7" w:rsidRPr="00B22AB9">
        <w:rPr>
          <w:rFonts w:ascii="Verdana" w:hAnsi="Verdana"/>
          <w:sz w:val="20"/>
          <w:szCs w:val="20"/>
        </w:rPr>
        <w:t xml:space="preserve">, z </w:t>
      </w:r>
      <w:proofErr w:type="spellStart"/>
      <w:r w:rsidR="00506DF7" w:rsidRPr="00B22AB9">
        <w:rPr>
          <w:rFonts w:ascii="Verdana" w:hAnsi="Verdana"/>
          <w:sz w:val="20"/>
          <w:szCs w:val="20"/>
        </w:rPr>
        <w:t>późn</w:t>
      </w:r>
      <w:proofErr w:type="spellEnd"/>
      <w:r w:rsidR="00506DF7" w:rsidRPr="00B22AB9">
        <w:rPr>
          <w:rFonts w:ascii="Verdana" w:hAnsi="Verdana"/>
          <w:sz w:val="20"/>
          <w:szCs w:val="20"/>
        </w:rPr>
        <w:t>. zm.</w:t>
      </w:r>
      <w:r w:rsidRPr="00B22AB9">
        <w:rPr>
          <w:rFonts w:ascii="Verdana" w:hAnsi="Verdana"/>
          <w:sz w:val="20"/>
          <w:szCs w:val="20"/>
        </w:rPr>
        <w:t>)</w:t>
      </w:r>
      <w:r w:rsidR="00286367" w:rsidRPr="00B22AB9">
        <w:rPr>
          <w:rFonts w:ascii="Verdana" w:hAnsi="Verdana"/>
          <w:sz w:val="20"/>
          <w:szCs w:val="20"/>
        </w:rPr>
        <w:t>,</w:t>
      </w:r>
    </w:p>
    <w:p w14:paraId="472B0766" w14:textId="77777777" w:rsidR="00A93A90" w:rsidRPr="00B22AB9" w:rsidRDefault="00A93A90" w:rsidP="00134A83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58C79E9B" w14:textId="77777777" w:rsidR="00A93A90" w:rsidRPr="00B22AB9" w:rsidRDefault="00A93A90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arządza się, co następuje:</w:t>
      </w:r>
    </w:p>
    <w:p w14:paraId="7D1C963E" w14:textId="77777777" w:rsidR="00486D26" w:rsidRPr="00B22AB9" w:rsidRDefault="00486D2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4CBCC4FB" w14:textId="77777777" w:rsidR="00486D26" w:rsidRPr="00B22AB9" w:rsidRDefault="00486D2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1" w:name="_Hlk128655716"/>
      <w:r w:rsidRPr="00B22AB9">
        <w:rPr>
          <w:rFonts w:ascii="Verdana" w:hAnsi="Verdana"/>
          <w:sz w:val="20"/>
          <w:szCs w:val="20"/>
        </w:rPr>
        <w:t>§ 1</w:t>
      </w:r>
    </w:p>
    <w:bookmarkEnd w:id="1"/>
    <w:p w14:paraId="00DD9FCA" w14:textId="77777777" w:rsidR="00302565" w:rsidRPr="00B22AB9" w:rsidRDefault="00F12CA6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Powierza się</w:t>
      </w:r>
      <w:r w:rsidR="00492E9C" w:rsidRPr="00B22AB9">
        <w:rPr>
          <w:rFonts w:ascii="Verdana" w:hAnsi="Verdana"/>
          <w:sz w:val="20"/>
          <w:szCs w:val="20"/>
        </w:rPr>
        <w:t xml:space="preserve"> Urz</w:t>
      </w:r>
      <w:r w:rsidRPr="00B22AB9">
        <w:rPr>
          <w:rFonts w:ascii="Verdana" w:hAnsi="Verdana"/>
          <w:sz w:val="20"/>
          <w:szCs w:val="20"/>
        </w:rPr>
        <w:t xml:space="preserve">ędowi </w:t>
      </w:r>
      <w:r w:rsidR="00492E9C" w:rsidRPr="00B22AB9">
        <w:rPr>
          <w:rFonts w:ascii="Verdana" w:hAnsi="Verdana"/>
          <w:sz w:val="20"/>
          <w:szCs w:val="20"/>
        </w:rPr>
        <w:t>Miasta Rzeszowa administrowani</w:t>
      </w:r>
      <w:r w:rsidRPr="00B22AB9">
        <w:rPr>
          <w:rFonts w:ascii="Verdana" w:hAnsi="Verdana"/>
          <w:sz w:val="20"/>
          <w:szCs w:val="20"/>
        </w:rPr>
        <w:t>e</w:t>
      </w:r>
      <w:r w:rsidR="00492E9C" w:rsidRPr="00B22AB9">
        <w:rPr>
          <w:rFonts w:ascii="Verdana" w:hAnsi="Verdana"/>
          <w:sz w:val="20"/>
          <w:szCs w:val="20"/>
        </w:rPr>
        <w:t xml:space="preserve"> nieruchomością </w:t>
      </w:r>
      <w:r w:rsidR="00657065" w:rsidRPr="00B22AB9">
        <w:rPr>
          <w:rFonts w:ascii="Verdana" w:hAnsi="Verdana"/>
          <w:sz w:val="20"/>
          <w:szCs w:val="20"/>
        </w:rPr>
        <w:t xml:space="preserve">położoną </w:t>
      </w:r>
      <w:r w:rsidR="00657065" w:rsidRPr="00B22AB9">
        <w:rPr>
          <w:rFonts w:ascii="Verdana" w:hAnsi="Verdana"/>
          <w:sz w:val="20"/>
          <w:szCs w:val="20"/>
        </w:rPr>
        <w:br/>
        <w:t xml:space="preserve">w Rzeszowie przy ulicy Targowa 1, </w:t>
      </w:r>
      <w:r w:rsidR="00492E9C" w:rsidRPr="00B22AB9">
        <w:rPr>
          <w:rFonts w:ascii="Verdana" w:hAnsi="Verdana"/>
          <w:sz w:val="20"/>
          <w:szCs w:val="20"/>
        </w:rPr>
        <w:t>stanowiącą własność Gminy Miasto Rzeszów</w:t>
      </w:r>
      <w:r w:rsidR="00426BD8" w:rsidRPr="00B22AB9">
        <w:rPr>
          <w:rFonts w:ascii="Verdana" w:hAnsi="Verdana"/>
          <w:sz w:val="20"/>
          <w:szCs w:val="20"/>
        </w:rPr>
        <w:t>, pozostającą w użytkowaniu przez</w:t>
      </w:r>
      <w:r w:rsidR="00C3559E" w:rsidRPr="00B22AB9">
        <w:rPr>
          <w:rFonts w:ascii="Verdana" w:hAnsi="Verdana"/>
          <w:sz w:val="20"/>
          <w:szCs w:val="20"/>
        </w:rPr>
        <w:t xml:space="preserve"> jednostki organizacyjne Gminy Miasto Rzeszów</w:t>
      </w:r>
      <w:r w:rsidR="00426BD8" w:rsidRPr="00B22AB9">
        <w:rPr>
          <w:rFonts w:ascii="Verdana" w:hAnsi="Verdana"/>
          <w:sz w:val="20"/>
          <w:szCs w:val="20"/>
        </w:rPr>
        <w:t xml:space="preserve">: </w:t>
      </w:r>
    </w:p>
    <w:p w14:paraId="5147AA40" w14:textId="77777777" w:rsidR="002057DE" w:rsidRPr="00B22AB9" w:rsidRDefault="00426BD8" w:rsidP="00134A8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Urząd Miasta Rzeszowa</w:t>
      </w:r>
      <w:r w:rsidR="002057DE" w:rsidRPr="00B22AB9">
        <w:rPr>
          <w:rFonts w:ascii="Verdana" w:hAnsi="Verdana"/>
          <w:sz w:val="20"/>
          <w:szCs w:val="20"/>
        </w:rPr>
        <w:t>;</w:t>
      </w:r>
      <w:r w:rsidRPr="00B22AB9">
        <w:rPr>
          <w:rFonts w:ascii="Verdana" w:hAnsi="Verdana"/>
          <w:sz w:val="20"/>
          <w:szCs w:val="20"/>
        </w:rPr>
        <w:t xml:space="preserve"> </w:t>
      </w:r>
    </w:p>
    <w:p w14:paraId="455B36FD" w14:textId="77777777" w:rsidR="002057DE" w:rsidRPr="00B22AB9" w:rsidRDefault="00426BD8" w:rsidP="00134A8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Biuro Gospodarki Mieniem Miasta Rzeszowa</w:t>
      </w:r>
      <w:r w:rsidR="002057DE" w:rsidRPr="00B22AB9">
        <w:rPr>
          <w:rFonts w:ascii="Verdana" w:hAnsi="Verdana"/>
          <w:sz w:val="20"/>
          <w:szCs w:val="20"/>
        </w:rPr>
        <w:t>;</w:t>
      </w:r>
    </w:p>
    <w:p w14:paraId="57594FC4" w14:textId="77777777" w:rsidR="002057DE" w:rsidRPr="00B22AB9" w:rsidRDefault="00426BD8" w:rsidP="00134A8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Miejski Zarząd Dróg w Rzeszowie</w:t>
      </w:r>
      <w:r w:rsidR="002057DE" w:rsidRPr="00B22AB9">
        <w:rPr>
          <w:rFonts w:ascii="Verdana" w:hAnsi="Verdana"/>
          <w:sz w:val="20"/>
          <w:szCs w:val="20"/>
        </w:rPr>
        <w:t>;</w:t>
      </w:r>
    </w:p>
    <w:p w14:paraId="1855F376" w14:textId="77777777" w:rsidR="002057DE" w:rsidRPr="00B22AB9" w:rsidRDefault="00426BD8" w:rsidP="00134A8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arząd Transportu Miejskiego w Rzeszowie</w:t>
      </w:r>
      <w:r w:rsidR="002057DE" w:rsidRPr="00B22AB9">
        <w:rPr>
          <w:rFonts w:ascii="Verdana" w:hAnsi="Verdana"/>
          <w:sz w:val="20"/>
          <w:szCs w:val="20"/>
        </w:rPr>
        <w:t>;</w:t>
      </w:r>
    </w:p>
    <w:p w14:paraId="58FEF3AF" w14:textId="649422A4" w:rsidR="003D1E0F" w:rsidRPr="00B22AB9" w:rsidRDefault="00426BD8" w:rsidP="00134A8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Straż Miejską w Rzeszowie</w:t>
      </w:r>
      <w:r w:rsidR="00506DF7" w:rsidRPr="00B22AB9">
        <w:rPr>
          <w:rFonts w:ascii="Verdana" w:hAnsi="Verdana"/>
          <w:sz w:val="20"/>
          <w:szCs w:val="20"/>
        </w:rPr>
        <w:t>.</w:t>
      </w:r>
      <w:r w:rsidR="007A47F5" w:rsidRPr="00B22AB9">
        <w:rPr>
          <w:rFonts w:ascii="Verdana" w:hAnsi="Verdana"/>
          <w:sz w:val="20"/>
          <w:szCs w:val="20"/>
        </w:rPr>
        <w:t xml:space="preserve"> </w:t>
      </w:r>
      <w:r w:rsidR="00492E9C" w:rsidRPr="00B22AB9">
        <w:rPr>
          <w:rFonts w:ascii="Verdana" w:hAnsi="Verdana"/>
          <w:sz w:val="20"/>
          <w:szCs w:val="20"/>
        </w:rPr>
        <w:t xml:space="preserve"> </w:t>
      </w:r>
    </w:p>
    <w:p w14:paraId="47D773E4" w14:textId="77777777" w:rsidR="00486D26" w:rsidRPr="00B22AB9" w:rsidRDefault="00486D26" w:rsidP="00134A83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2F85BA36" w14:textId="77777777" w:rsidR="00426BD8" w:rsidRPr="00B22AB9" w:rsidRDefault="00486D2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2" w:name="_Hlk128655472"/>
      <w:r w:rsidRPr="00B22AB9">
        <w:rPr>
          <w:rFonts w:ascii="Verdana" w:hAnsi="Verdana"/>
          <w:sz w:val="20"/>
          <w:szCs w:val="20"/>
        </w:rPr>
        <w:t>§</w:t>
      </w:r>
      <w:r w:rsidR="003D1E0F" w:rsidRPr="00B22AB9">
        <w:rPr>
          <w:rFonts w:ascii="Verdana" w:hAnsi="Verdana"/>
          <w:sz w:val="20"/>
          <w:szCs w:val="20"/>
        </w:rPr>
        <w:t xml:space="preserve"> </w:t>
      </w:r>
      <w:r w:rsidR="00D8345D" w:rsidRPr="00B22AB9">
        <w:rPr>
          <w:rFonts w:ascii="Verdana" w:hAnsi="Verdana"/>
          <w:sz w:val="20"/>
          <w:szCs w:val="20"/>
        </w:rPr>
        <w:t>2</w:t>
      </w:r>
      <w:bookmarkEnd w:id="2"/>
    </w:p>
    <w:p w14:paraId="38456EED" w14:textId="77777777" w:rsidR="00426BD8" w:rsidRPr="00B22AB9" w:rsidRDefault="00657065" w:rsidP="00134A83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W ramach administrowania Urząd Miasta Rzeszowa zobowiązany jest do:</w:t>
      </w:r>
    </w:p>
    <w:p w14:paraId="5ABD549C" w14:textId="27857BCE" w:rsidR="00657065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</w:t>
      </w:r>
      <w:r w:rsidR="00657065" w:rsidRPr="00B22AB9">
        <w:rPr>
          <w:rFonts w:ascii="Verdana" w:hAnsi="Verdana"/>
          <w:sz w:val="20"/>
          <w:szCs w:val="20"/>
        </w:rPr>
        <w:t xml:space="preserve">awierania umów o dostawę do nieruchomości energii elektrycznej, zimnej wody </w:t>
      </w:r>
      <w:r w:rsidRPr="00B22AB9">
        <w:rPr>
          <w:rFonts w:ascii="Verdana" w:hAnsi="Verdana"/>
          <w:sz w:val="20"/>
          <w:szCs w:val="20"/>
        </w:rPr>
        <w:br/>
      </w:r>
      <w:r w:rsidR="00657065" w:rsidRPr="00B22AB9">
        <w:rPr>
          <w:rFonts w:ascii="Verdana" w:hAnsi="Verdana"/>
          <w:sz w:val="20"/>
          <w:szCs w:val="20"/>
        </w:rPr>
        <w:t>i odprowadzania ścieków, dostawy energii cieplnej i innych</w:t>
      </w:r>
      <w:r w:rsidR="00F2025C" w:rsidRPr="00B22AB9">
        <w:rPr>
          <w:rFonts w:ascii="Verdana" w:hAnsi="Verdana"/>
          <w:sz w:val="20"/>
          <w:szCs w:val="20"/>
        </w:rPr>
        <w:t>,</w:t>
      </w:r>
      <w:r w:rsidR="00657065" w:rsidRPr="00B22AB9">
        <w:rPr>
          <w:rFonts w:ascii="Verdana" w:hAnsi="Verdana"/>
          <w:sz w:val="20"/>
          <w:szCs w:val="20"/>
        </w:rPr>
        <w:t xml:space="preserve"> niezbędnych do prawidłowego funkcjonowania nieruchomości;</w:t>
      </w:r>
    </w:p>
    <w:p w14:paraId="2C63CEB2" w14:textId="77777777" w:rsidR="00657065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</w:t>
      </w:r>
      <w:r w:rsidR="00657065" w:rsidRPr="00B22AB9">
        <w:rPr>
          <w:rFonts w:ascii="Verdana" w:hAnsi="Verdana"/>
          <w:sz w:val="20"/>
          <w:szCs w:val="20"/>
        </w:rPr>
        <w:t xml:space="preserve">awierania umów na świadczenie usług kominiarskich oraz innych usług związanych </w:t>
      </w:r>
      <w:r w:rsidR="002057DE" w:rsidRPr="00B22AB9">
        <w:rPr>
          <w:rFonts w:ascii="Verdana" w:hAnsi="Verdana"/>
          <w:sz w:val="20"/>
          <w:szCs w:val="20"/>
        </w:rPr>
        <w:br/>
      </w:r>
      <w:r w:rsidR="00657065" w:rsidRPr="00B22AB9">
        <w:rPr>
          <w:rFonts w:ascii="Verdana" w:hAnsi="Verdana"/>
          <w:sz w:val="20"/>
          <w:szCs w:val="20"/>
        </w:rPr>
        <w:t>z funkcjonowaniem urządzeń technicznych nieruchomości oraz kontroli realizacji umów;</w:t>
      </w:r>
    </w:p>
    <w:p w14:paraId="0BFD5D55" w14:textId="71B21967" w:rsidR="00657065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w</w:t>
      </w:r>
      <w:r w:rsidR="00657065" w:rsidRPr="00B22AB9">
        <w:rPr>
          <w:rFonts w:ascii="Verdana" w:hAnsi="Verdana"/>
          <w:sz w:val="20"/>
          <w:szCs w:val="20"/>
        </w:rPr>
        <w:t>ykon</w:t>
      </w:r>
      <w:r w:rsidR="00F2025C" w:rsidRPr="00B22AB9">
        <w:rPr>
          <w:rFonts w:ascii="Verdana" w:hAnsi="Verdana"/>
          <w:sz w:val="20"/>
          <w:szCs w:val="20"/>
        </w:rPr>
        <w:t>ywania</w:t>
      </w:r>
      <w:r w:rsidR="00657065" w:rsidRPr="00B22AB9">
        <w:rPr>
          <w:rFonts w:ascii="Verdana" w:hAnsi="Verdana"/>
          <w:sz w:val="20"/>
          <w:szCs w:val="20"/>
        </w:rPr>
        <w:t xml:space="preserve"> przeglądów technicznych wymaganych przepisami prawa;</w:t>
      </w:r>
    </w:p>
    <w:p w14:paraId="11F2311E" w14:textId="77777777" w:rsidR="00657065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d</w:t>
      </w:r>
      <w:r w:rsidR="00657065" w:rsidRPr="00B22AB9">
        <w:rPr>
          <w:rFonts w:ascii="Verdana" w:hAnsi="Verdana"/>
          <w:sz w:val="20"/>
          <w:szCs w:val="20"/>
        </w:rPr>
        <w:t xml:space="preserve">okonywania kontroli technicznych </w:t>
      </w:r>
      <w:r w:rsidR="002057DE" w:rsidRPr="00B22AB9">
        <w:rPr>
          <w:rFonts w:ascii="Verdana" w:hAnsi="Verdana"/>
          <w:sz w:val="20"/>
          <w:szCs w:val="20"/>
        </w:rPr>
        <w:t>z</w:t>
      </w:r>
      <w:r w:rsidR="00657065" w:rsidRPr="00B22AB9">
        <w:rPr>
          <w:rFonts w:ascii="Verdana" w:hAnsi="Verdana"/>
          <w:sz w:val="20"/>
          <w:szCs w:val="20"/>
        </w:rPr>
        <w:t>godnie z wymogami prawa;</w:t>
      </w:r>
    </w:p>
    <w:p w14:paraId="1352F7F6" w14:textId="77777777" w:rsidR="00657065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</w:t>
      </w:r>
      <w:r w:rsidR="00657065" w:rsidRPr="00B22AB9">
        <w:rPr>
          <w:rFonts w:ascii="Verdana" w:hAnsi="Verdana"/>
          <w:sz w:val="20"/>
          <w:szCs w:val="20"/>
        </w:rPr>
        <w:t xml:space="preserve">apewnienia sprawnego działania istniejących urządzeń technicznych budynku umożliwiających korzystanie z oświetlenia i ogrzewania lokali, ciepłej i zimnej wody </w:t>
      </w:r>
      <w:r w:rsidR="002057DE" w:rsidRPr="00B22AB9">
        <w:rPr>
          <w:rFonts w:ascii="Verdana" w:hAnsi="Verdana"/>
          <w:sz w:val="20"/>
          <w:szCs w:val="20"/>
        </w:rPr>
        <w:br/>
      </w:r>
      <w:r w:rsidR="00657065" w:rsidRPr="00B22AB9">
        <w:rPr>
          <w:rFonts w:ascii="Verdana" w:hAnsi="Verdana"/>
          <w:sz w:val="20"/>
          <w:szCs w:val="20"/>
        </w:rPr>
        <w:t>i innych urządzeń należących do wyposażenia budynku (z wyjątkiem armatury, urządzeń sanitarnych i odbiorników elektrycznych, których naprawa i wymania obciąża użytkowników</w:t>
      </w:r>
      <w:r w:rsidR="002057DE" w:rsidRPr="00B22AB9">
        <w:rPr>
          <w:rFonts w:ascii="Verdana" w:hAnsi="Verdana"/>
          <w:sz w:val="20"/>
          <w:szCs w:val="20"/>
        </w:rPr>
        <w:t xml:space="preserve"> </w:t>
      </w:r>
      <w:r w:rsidR="00657065" w:rsidRPr="00B22AB9">
        <w:rPr>
          <w:rFonts w:ascii="Verdana" w:hAnsi="Verdana"/>
          <w:sz w:val="20"/>
          <w:szCs w:val="20"/>
        </w:rPr>
        <w:t>lokali oraz urządzeń zamontowanych przez użytkownika) poprzez dokonywanie niezbędnych konserwacji i drobnych napraw;</w:t>
      </w:r>
    </w:p>
    <w:p w14:paraId="70FF4459" w14:textId="58858824" w:rsidR="00426BD8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</w:t>
      </w:r>
      <w:r w:rsidR="00875936" w:rsidRPr="00B22AB9">
        <w:rPr>
          <w:rFonts w:ascii="Verdana" w:hAnsi="Verdana"/>
          <w:sz w:val="20"/>
          <w:szCs w:val="20"/>
        </w:rPr>
        <w:t xml:space="preserve">awierania umów </w:t>
      </w:r>
      <w:r w:rsidR="00F2025C" w:rsidRPr="00B22AB9">
        <w:rPr>
          <w:rFonts w:ascii="Verdana" w:hAnsi="Verdana"/>
          <w:sz w:val="20"/>
          <w:szCs w:val="20"/>
        </w:rPr>
        <w:t>na</w:t>
      </w:r>
      <w:r w:rsidR="00875936" w:rsidRPr="00B22AB9">
        <w:rPr>
          <w:rFonts w:ascii="Verdana" w:hAnsi="Verdana"/>
          <w:sz w:val="20"/>
          <w:szCs w:val="20"/>
        </w:rPr>
        <w:t xml:space="preserve"> wykonanie w nieruchomości robót konserwacyjnych i drobnych</w:t>
      </w:r>
      <w:r w:rsidR="00F2025C" w:rsidRPr="00B22AB9">
        <w:rPr>
          <w:rFonts w:ascii="Verdana" w:hAnsi="Verdana"/>
          <w:sz w:val="20"/>
          <w:szCs w:val="20"/>
        </w:rPr>
        <w:t xml:space="preserve"> prac</w:t>
      </w:r>
      <w:r w:rsidR="00875936" w:rsidRPr="00B22AB9">
        <w:rPr>
          <w:rFonts w:ascii="Verdana" w:hAnsi="Verdana"/>
          <w:sz w:val="20"/>
          <w:szCs w:val="20"/>
        </w:rPr>
        <w:t xml:space="preserve"> oraz usuwania awarii i jej skutków;</w:t>
      </w:r>
    </w:p>
    <w:p w14:paraId="0BEDFC14" w14:textId="27EBDC3A" w:rsidR="00875936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</w:t>
      </w:r>
      <w:r w:rsidR="00875936" w:rsidRPr="00B22AB9">
        <w:rPr>
          <w:rFonts w:ascii="Verdana" w:hAnsi="Verdana"/>
          <w:sz w:val="20"/>
          <w:szCs w:val="20"/>
        </w:rPr>
        <w:t>apewnienia dozoru budynku oraz zatrudnienie pracowników dozoru;</w:t>
      </w:r>
    </w:p>
    <w:p w14:paraId="43EC348D" w14:textId="77777777" w:rsidR="00875936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u</w:t>
      </w:r>
      <w:r w:rsidR="00875936" w:rsidRPr="00B22AB9">
        <w:rPr>
          <w:rFonts w:ascii="Verdana" w:hAnsi="Verdana"/>
          <w:sz w:val="20"/>
          <w:szCs w:val="20"/>
        </w:rPr>
        <w:t>bezpieczenia budynku;</w:t>
      </w:r>
    </w:p>
    <w:p w14:paraId="57A8E248" w14:textId="0885C999" w:rsidR="00875936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u</w:t>
      </w:r>
      <w:r w:rsidR="00875936" w:rsidRPr="00B22AB9">
        <w:rPr>
          <w:rFonts w:ascii="Verdana" w:hAnsi="Verdana"/>
          <w:sz w:val="20"/>
          <w:szCs w:val="20"/>
        </w:rPr>
        <w:t xml:space="preserve">trzymania porządku i czystości w nieruchomości oraz chodników położonych wzdłuż nieruchomości zgodnie z ustawą z dnia 13 września 1996 r. </w:t>
      </w:r>
      <w:r w:rsidR="00506DF7" w:rsidRPr="00B22AB9">
        <w:rPr>
          <w:rFonts w:ascii="Verdana" w:hAnsi="Verdana"/>
          <w:sz w:val="20"/>
          <w:szCs w:val="20"/>
        </w:rPr>
        <w:t xml:space="preserve">o utrzymaniu czystości </w:t>
      </w:r>
      <w:r w:rsidR="00506DF7" w:rsidRPr="00B22AB9">
        <w:rPr>
          <w:rFonts w:ascii="Verdana" w:hAnsi="Verdana"/>
          <w:sz w:val="20"/>
          <w:szCs w:val="20"/>
        </w:rPr>
        <w:br/>
        <w:t>i porządku w gminach</w:t>
      </w:r>
      <w:r w:rsidR="00875936" w:rsidRPr="00B22AB9">
        <w:rPr>
          <w:rFonts w:ascii="Verdana" w:hAnsi="Verdana"/>
          <w:sz w:val="20"/>
          <w:szCs w:val="20"/>
        </w:rPr>
        <w:t>;</w:t>
      </w:r>
    </w:p>
    <w:p w14:paraId="04FDD4ED" w14:textId="0A92E9F6" w:rsidR="00875936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p</w:t>
      </w:r>
      <w:r w:rsidR="00875936" w:rsidRPr="00B22AB9">
        <w:rPr>
          <w:rFonts w:ascii="Verdana" w:hAnsi="Verdana"/>
          <w:sz w:val="20"/>
          <w:szCs w:val="20"/>
        </w:rPr>
        <w:t xml:space="preserve">rowadzenia ewidencji kosztów </w:t>
      </w:r>
      <w:r w:rsidR="00FD20F4" w:rsidRPr="00B22AB9">
        <w:rPr>
          <w:rFonts w:ascii="Verdana" w:hAnsi="Verdana"/>
          <w:sz w:val="20"/>
          <w:szCs w:val="20"/>
        </w:rPr>
        <w:t>bezpośrednich</w:t>
      </w:r>
      <w:r w:rsidR="00BD50DD" w:rsidRPr="00B22AB9">
        <w:rPr>
          <w:rFonts w:ascii="Verdana" w:hAnsi="Verdana"/>
          <w:sz w:val="20"/>
          <w:szCs w:val="20"/>
        </w:rPr>
        <w:t xml:space="preserve"> dla poszczególnych użytkowników                      i trwałych zarządców oraz</w:t>
      </w:r>
      <w:r w:rsidR="00FD20F4" w:rsidRPr="00B22AB9">
        <w:rPr>
          <w:rFonts w:ascii="Verdana" w:hAnsi="Verdana"/>
          <w:sz w:val="20"/>
          <w:szCs w:val="20"/>
        </w:rPr>
        <w:t xml:space="preserve"> </w:t>
      </w:r>
      <w:r w:rsidR="00BD50DD" w:rsidRPr="00B22AB9">
        <w:rPr>
          <w:rFonts w:ascii="Verdana" w:hAnsi="Verdana"/>
          <w:sz w:val="20"/>
          <w:szCs w:val="20"/>
        </w:rPr>
        <w:t xml:space="preserve">kosztów </w:t>
      </w:r>
      <w:r w:rsidR="00FD20F4" w:rsidRPr="00B22AB9">
        <w:rPr>
          <w:rFonts w:ascii="Verdana" w:hAnsi="Verdana"/>
          <w:sz w:val="20"/>
          <w:szCs w:val="20"/>
        </w:rPr>
        <w:t xml:space="preserve">pośrednich </w:t>
      </w:r>
      <w:r w:rsidR="00BD50DD" w:rsidRPr="00B22AB9">
        <w:rPr>
          <w:rFonts w:ascii="Verdana" w:hAnsi="Verdana"/>
          <w:sz w:val="20"/>
          <w:szCs w:val="20"/>
        </w:rPr>
        <w:t>i</w:t>
      </w:r>
      <w:r w:rsidR="00306E4D" w:rsidRPr="00B22AB9">
        <w:rPr>
          <w:rFonts w:ascii="Verdana" w:hAnsi="Verdana"/>
          <w:sz w:val="20"/>
          <w:szCs w:val="20"/>
        </w:rPr>
        <w:t xml:space="preserve"> kosztów osobowych wraz </w:t>
      </w:r>
      <w:r w:rsidR="00BD50DD" w:rsidRPr="00B22AB9">
        <w:rPr>
          <w:rFonts w:ascii="Verdana" w:hAnsi="Verdana"/>
          <w:sz w:val="20"/>
          <w:szCs w:val="20"/>
        </w:rPr>
        <w:t xml:space="preserve">                                </w:t>
      </w:r>
      <w:r w:rsidR="00306E4D" w:rsidRPr="00B22AB9">
        <w:rPr>
          <w:rFonts w:ascii="Verdana" w:hAnsi="Verdana"/>
          <w:sz w:val="20"/>
          <w:szCs w:val="20"/>
        </w:rPr>
        <w:t xml:space="preserve">z pochodnymi, dotyczących </w:t>
      </w:r>
      <w:r w:rsidR="00875936" w:rsidRPr="00B22AB9">
        <w:rPr>
          <w:rFonts w:ascii="Verdana" w:hAnsi="Verdana"/>
          <w:sz w:val="20"/>
          <w:szCs w:val="20"/>
        </w:rPr>
        <w:t xml:space="preserve">eksploatacji </w:t>
      </w:r>
      <w:r w:rsidR="00306E4D" w:rsidRPr="00B22AB9">
        <w:rPr>
          <w:rFonts w:ascii="Verdana" w:hAnsi="Verdana"/>
          <w:sz w:val="20"/>
          <w:szCs w:val="20"/>
        </w:rPr>
        <w:t>i</w:t>
      </w:r>
      <w:r w:rsidR="00FD20F4" w:rsidRPr="00B22AB9">
        <w:rPr>
          <w:rFonts w:ascii="Verdana" w:hAnsi="Verdana"/>
          <w:sz w:val="20"/>
          <w:szCs w:val="20"/>
        </w:rPr>
        <w:t xml:space="preserve"> użytkowania </w:t>
      </w:r>
      <w:r w:rsidR="00875936" w:rsidRPr="00B22AB9">
        <w:rPr>
          <w:rFonts w:ascii="Verdana" w:hAnsi="Verdana"/>
          <w:sz w:val="20"/>
          <w:szCs w:val="20"/>
        </w:rPr>
        <w:t>budynku</w:t>
      </w:r>
      <w:r w:rsidR="00306E4D" w:rsidRPr="00B22AB9">
        <w:rPr>
          <w:rFonts w:ascii="Verdana" w:hAnsi="Verdana"/>
          <w:sz w:val="20"/>
          <w:szCs w:val="20"/>
        </w:rPr>
        <w:t>,</w:t>
      </w:r>
      <w:r w:rsidR="00875936" w:rsidRPr="00B22AB9">
        <w:rPr>
          <w:rFonts w:ascii="Verdana" w:hAnsi="Verdana"/>
          <w:sz w:val="20"/>
          <w:szCs w:val="20"/>
        </w:rPr>
        <w:t xml:space="preserve"> </w:t>
      </w:r>
      <w:r w:rsidR="00BD50DD" w:rsidRPr="00B22AB9">
        <w:rPr>
          <w:rFonts w:ascii="Verdana" w:hAnsi="Verdana"/>
          <w:sz w:val="20"/>
          <w:szCs w:val="20"/>
        </w:rPr>
        <w:t>a także</w:t>
      </w:r>
      <w:r w:rsidR="005C738E" w:rsidRPr="00B22AB9">
        <w:rPr>
          <w:rFonts w:ascii="Verdana" w:hAnsi="Verdana"/>
          <w:sz w:val="20"/>
          <w:szCs w:val="20"/>
        </w:rPr>
        <w:t xml:space="preserve"> sporządzanie dokumentów rozliczeniowych</w:t>
      </w:r>
      <w:r w:rsidR="00FD20F4" w:rsidRPr="00B22AB9">
        <w:rPr>
          <w:rFonts w:ascii="Verdana" w:hAnsi="Verdana"/>
          <w:sz w:val="20"/>
          <w:szCs w:val="20"/>
        </w:rPr>
        <w:t xml:space="preserve"> w zakresie:</w:t>
      </w:r>
    </w:p>
    <w:p w14:paraId="5026D30B" w14:textId="026C5541" w:rsidR="00FD20F4" w:rsidRPr="00B22AB9" w:rsidRDefault="00FD20F4" w:rsidP="00FD20F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kosztów </w:t>
      </w:r>
      <w:r w:rsidR="00306E4D" w:rsidRPr="00B22AB9">
        <w:rPr>
          <w:rFonts w:ascii="Verdana" w:hAnsi="Verdana"/>
          <w:sz w:val="20"/>
          <w:szCs w:val="20"/>
        </w:rPr>
        <w:t>rzeczowych bezpośrednich i pośrednich</w:t>
      </w:r>
      <w:r w:rsidRPr="00B22AB9">
        <w:rPr>
          <w:rFonts w:ascii="Verdana" w:hAnsi="Verdana"/>
          <w:sz w:val="20"/>
          <w:szCs w:val="20"/>
        </w:rPr>
        <w:t xml:space="preserve"> przez Wydział Zarządzania Infrastrukturą Urzęd</w:t>
      </w:r>
      <w:r w:rsidR="00243D69" w:rsidRPr="00B22AB9">
        <w:rPr>
          <w:rFonts w:ascii="Verdana" w:hAnsi="Verdana"/>
          <w:sz w:val="20"/>
          <w:szCs w:val="20"/>
        </w:rPr>
        <w:t>u</w:t>
      </w:r>
      <w:r w:rsidR="00A760BC" w:rsidRPr="00B22AB9">
        <w:rPr>
          <w:rFonts w:ascii="Verdana" w:hAnsi="Verdana"/>
          <w:sz w:val="20"/>
          <w:szCs w:val="20"/>
        </w:rPr>
        <w:t xml:space="preserve"> w Urzędzie</w:t>
      </w:r>
      <w:r w:rsidRPr="00B22AB9">
        <w:rPr>
          <w:rFonts w:ascii="Verdana" w:hAnsi="Verdana"/>
          <w:sz w:val="20"/>
          <w:szCs w:val="20"/>
        </w:rPr>
        <w:t xml:space="preserve"> Miasta Rzeszowa</w:t>
      </w:r>
      <w:r w:rsidR="00940FF2" w:rsidRPr="00B22AB9">
        <w:rPr>
          <w:rFonts w:ascii="Verdana" w:hAnsi="Verdana"/>
          <w:sz w:val="20"/>
          <w:szCs w:val="20"/>
        </w:rPr>
        <w:t>;</w:t>
      </w:r>
    </w:p>
    <w:p w14:paraId="31377902" w14:textId="0F26A33A" w:rsidR="00FD20F4" w:rsidRPr="00B22AB9" w:rsidRDefault="00FD20F4" w:rsidP="00FD20F4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lastRenderedPageBreak/>
        <w:t>kosztów osobowych wraz z pochodnymi przez Wydział Księgowo</w:t>
      </w:r>
      <w:r w:rsidR="001E151F" w:rsidRPr="00B22AB9">
        <w:rPr>
          <w:rFonts w:ascii="Verdana" w:hAnsi="Verdana"/>
          <w:sz w:val="20"/>
          <w:szCs w:val="20"/>
        </w:rPr>
        <w:t>-Rachunkowy</w:t>
      </w:r>
      <w:r w:rsidRPr="00B22AB9">
        <w:rPr>
          <w:rFonts w:ascii="Verdana" w:hAnsi="Verdana"/>
          <w:sz w:val="20"/>
          <w:szCs w:val="20"/>
        </w:rPr>
        <w:t xml:space="preserve"> </w:t>
      </w:r>
      <w:r w:rsidR="00CC5D4F" w:rsidRPr="00B22AB9">
        <w:rPr>
          <w:rFonts w:ascii="Verdana" w:hAnsi="Verdana"/>
          <w:sz w:val="20"/>
          <w:szCs w:val="20"/>
        </w:rPr>
        <w:t xml:space="preserve">                </w:t>
      </w:r>
      <w:r w:rsidRPr="00B22AB9">
        <w:rPr>
          <w:rFonts w:ascii="Verdana" w:hAnsi="Verdana"/>
          <w:sz w:val="20"/>
          <w:szCs w:val="20"/>
        </w:rPr>
        <w:t>Urzęd</w:t>
      </w:r>
      <w:r w:rsidR="00243D69" w:rsidRPr="00B22AB9">
        <w:rPr>
          <w:rFonts w:ascii="Verdana" w:hAnsi="Verdana"/>
          <w:sz w:val="20"/>
          <w:szCs w:val="20"/>
        </w:rPr>
        <w:t>u</w:t>
      </w:r>
      <w:r w:rsidRPr="00B22AB9">
        <w:rPr>
          <w:rFonts w:ascii="Verdana" w:hAnsi="Verdana"/>
          <w:sz w:val="20"/>
          <w:szCs w:val="20"/>
        </w:rPr>
        <w:t xml:space="preserve"> Miasta Rzeszowa</w:t>
      </w:r>
      <w:r w:rsidR="00CC5D4F" w:rsidRPr="00B22AB9">
        <w:rPr>
          <w:rFonts w:ascii="Verdana" w:hAnsi="Verdana"/>
          <w:sz w:val="20"/>
          <w:szCs w:val="20"/>
        </w:rPr>
        <w:t>, w oparciu o informacje przekazane przez Wydział Zarządzania Infrastrukturą Urzęd</w:t>
      </w:r>
      <w:r w:rsidR="00A760BC" w:rsidRPr="00B22AB9">
        <w:rPr>
          <w:rFonts w:ascii="Verdana" w:hAnsi="Verdana"/>
          <w:sz w:val="20"/>
          <w:szCs w:val="20"/>
        </w:rPr>
        <w:t xml:space="preserve">u w </w:t>
      </w:r>
      <w:r w:rsidR="00CC5D4F" w:rsidRPr="00B22AB9">
        <w:rPr>
          <w:rFonts w:ascii="Verdana" w:hAnsi="Verdana"/>
          <w:sz w:val="20"/>
          <w:szCs w:val="20"/>
        </w:rPr>
        <w:t>Urzędzie Miasta Rzeszowa, odrębnie dla każdego miesiąca</w:t>
      </w:r>
      <w:r w:rsidR="00940FF2" w:rsidRPr="00B22AB9">
        <w:rPr>
          <w:rFonts w:ascii="Verdana" w:hAnsi="Verdana"/>
          <w:sz w:val="20"/>
          <w:szCs w:val="20"/>
        </w:rPr>
        <w:t>;</w:t>
      </w:r>
    </w:p>
    <w:p w14:paraId="18DE49BD" w14:textId="77777777" w:rsidR="00F12CA6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regulowania zobowiązań wynikających z zawartych umów;</w:t>
      </w:r>
    </w:p>
    <w:p w14:paraId="22BF8FA2" w14:textId="77777777" w:rsidR="00F12CA6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prowadzenia dokumentacji technicznej budynku;</w:t>
      </w:r>
    </w:p>
    <w:p w14:paraId="31DD10C6" w14:textId="45658D4E" w:rsidR="004D4FDF" w:rsidRPr="00B22AB9" w:rsidRDefault="00606343" w:rsidP="00F934BA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 </w:t>
      </w:r>
      <w:r w:rsidR="004D4FDF" w:rsidRPr="00B22AB9">
        <w:rPr>
          <w:rFonts w:ascii="Verdana" w:hAnsi="Verdana"/>
          <w:sz w:val="20"/>
          <w:szCs w:val="20"/>
        </w:rPr>
        <w:t xml:space="preserve">prowadzenie </w:t>
      </w:r>
      <w:r w:rsidR="00B477AD" w:rsidRPr="00B22AB9">
        <w:rPr>
          <w:rFonts w:ascii="Verdana" w:hAnsi="Verdana"/>
          <w:sz w:val="20"/>
          <w:szCs w:val="20"/>
        </w:rPr>
        <w:t>ewidencji pomieszczeń budynku</w:t>
      </w:r>
      <w:r w:rsidR="004D4FDF" w:rsidRPr="00B22AB9">
        <w:rPr>
          <w:rFonts w:ascii="Verdana" w:hAnsi="Verdana"/>
          <w:sz w:val="20"/>
          <w:szCs w:val="20"/>
        </w:rPr>
        <w:t>, będących w użytkowaniu poszczególnych jednostek organizacyjnych</w:t>
      </w:r>
      <w:r w:rsidR="00B477AD" w:rsidRPr="00B22AB9">
        <w:rPr>
          <w:rFonts w:ascii="Verdana" w:hAnsi="Verdana"/>
          <w:sz w:val="20"/>
          <w:szCs w:val="20"/>
        </w:rPr>
        <w:t xml:space="preserve">; przeprowadzanie inwentaryzacji </w:t>
      </w:r>
      <w:r w:rsidR="00B477AD" w:rsidRPr="00B22AB9">
        <w:rPr>
          <w:rFonts w:ascii="Verdana" w:hAnsi="Verdana"/>
          <w:sz w:val="20"/>
          <w:szCs w:val="20"/>
        </w:rPr>
        <w:br/>
        <w:t xml:space="preserve">i aktualizowanie rejestru zajmowanych </w:t>
      </w:r>
      <w:r w:rsidR="00F934BA" w:rsidRPr="00B22AB9">
        <w:rPr>
          <w:rFonts w:ascii="Verdana" w:hAnsi="Verdana"/>
          <w:sz w:val="20"/>
          <w:szCs w:val="20"/>
        </w:rPr>
        <w:t>lokali i części wspólnych w budynku</w:t>
      </w:r>
      <w:r w:rsidR="00B477AD" w:rsidRPr="00B22AB9">
        <w:rPr>
          <w:rFonts w:ascii="Verdana" w:hAnsi="Verdana"/>
          <w:sz w:val="20"/>
          <w:szCs w:val="20"/>
        </w:rPr>
        <w:t xml:space="preserve"> w oparciu o stan faktyczny;</w:t>
      </w:r>
    </w:p>
    <w:p w14:paraId="29F607A1" w14:textId="77777777" w:rsidR="00F12CA6" w:rsidRPr="00B22AB9" w:rsidRDefault="00F12CA6" w:rsidP="00134A83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awierania umów na inwestycje i remonty nieruchomości.</w:t>
      </w:r>
    </w:p>
    <w:p w14:paraId="00CBA339" w14:textId="77777777" w:rsidR="00680A8D" w:rsidRPr="00B22AB9" w:rsidRDefault="00680A8D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05A1773" w14:textId="77777777" w:rsidR="00F12CA6" w:rsidRPr="00B22AB9" w:rsidRDefault="00F12CA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§ 3</w:t>
      </w:r>
    </w:p>
    <w:p w14:paraId="5B427569" w14:textId="2873F68C" w:rsidR="00F12CA6" w:rsidRPr="00B22AB9" w:rsidRDefault="00F12CA6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Jednostki organizacyjne Gminy Miasto Rzeszów, o których mowa w § 1, </w:t>
      </w:r>
      <w:r w:rsidR="00C3559E" w:rsidRPr="00B22AB9">
        <w:rPr>
          <w:rFonts w:ascii="Verdana" w:hAnsi="Verdana"/>
          <w:sz w:val="20"/>
          <w:szCs w:val="20"/>
        </w:rPr>
        <w:t>pokrywają</w:t>
      </w:r>
      <w:r w:rsidRPr="00B22AB9">
        <w:rPr>
          <w:rFonts w:ascii="Verdana" w:hAnsi="Verdana"/>
          <w:sz w:val="20"/>
          <w:szCs w:val="20"/>
        </w:rPr>
        <w:t xml:space="preserve"> </w:t>
      </w:r>
      <w:r w:rsidR="00306E4D" w:rsidRPr="00B22AB9">
        <w:rPr>
          <w:rFonts w:ascii="Verdana" w:hAnsi="Verdana"/>
          <w:sz w:val="20"/>
          <w:szCs w:val="20"/>
        </w:rPr>
        <w:t xml:space="preserve">                           w całości koszty bezpośrednie oraz </w:t>
      </w:r>
      <w:r w:rsidRPr="00B22AB9">
        <w:rPr>
          <w:rFonts w:ascii="Verdana" w:hAnsi="Verdana"/>
          <w:sz w:val="20"/>
          <w:szCs w:val="20"/>
        </w:rPr>
        <w:t>koszty</w:t>
      </w:r>
      <w:r w:rsidR="00306E4D" w:rsidRPr="00B22AB9">
        <w:rPr>
          <w:rFonts w:ascii="Verdana" w:hAnsi="Verdana"/>
          <w:sz w:val="20"/>
          <w:szCs w:val="20"/>
        </w:rPr>
        <w:t xml:space="preserve"> </w:t>
      </w:r>
      <w:r w:rsidR="00E518D1" w:rsidRPr="00B22AB9">
        <w:rPr>
          <w:rFonts w:ascii="Verdana" w:hAnsi="Verdana"/>
          <w:sz w:val="20"/>
          <w:szCs w:val="20"/>
        </w:rPr>
        <w:t xml:space="preserve">pośrednie </w:t>
      </w:r>
      <w:r w:rsidR="00306E4D" w:rsidRPr="00B22AB9">
        <w:rPr>
          <w:rFonts w:ascii="Verdana" w:hAnsi="Verdana"/>
          <w:sz w:val="20"/>
          <w:szCs w:val="20"/>
        </w:rPr>
        <w:t>i</w:t>
      </w:r>
      <w:r w:rsidR="00E518D1" w:rsidRPr="00B22AB9">
        <w:rPr>
          <w:rFonts w:ascii="Verdana" w:hAnsi="Verdana"/>
          <w:sz w:val="20"/>
          <w:szCs w:val="20"/>
        </w:rPr>
        <w:t xml:space="preserve"> </w:t>
      </w:r>
      <w:r w:rsidR="00B94EFF" w:rsidRPr="00B22AB9">
        <w:rPr>
          <w:rFonts w:ascii="Verdana" w:hAnsi="Verdana"/>
          <w:sz w:val="20"/>
          <w:szCs w:val="20"/>
        </w:rPr>
        <w:t xml:space="preserve">koszty </w:t>
      </w:r>
      <w:r w:rsidR="00E518D1" w:rsidRPr="00B22AB9">
        <w:rPr>
          <w:rFonts w:ascii="Verdana" w:hAnsi="Verdana"/>
          <w:sz w:val="20"/>
          <w:szCs w:val="20"/>
        </w:rPr>
        <w:t>o</w:t>
      </w:r>
      <w:r w:rsidR="00B94EFF" w:rsidRPr="00B22AB9">
        <w:rPr>
          <w:rFonts w:ascii="Verdana" w:hAnsi="Verdana"/>
          <w:sz w:val="20"/>
          <w:szCs w:val="20"/>
        </w:rPr>
        <w:t xml:space="preserve">sobowe </w:t>
      </w:r>
      <w:r w:rsidR="00E518D1" w:rsidRPr="00B22AB9">
        <w:rPr>
          <w:rFonts w:ascii="Verdana" w:hAnsi="Verdana"/>
          <w:sz w:val="20"/>
          <w:szCs w:val="20"/>
        </w:rPr>
        <w:t xml:space="preserve">wraz z pochodnymi </w:t>
      </w:r>
      <w:r w:rsidR="00BD50DD" w:rsidRPr="00B22AB9">
        <w:rPr>
          <w:rFonts w:ascii="Verdana" w:hAnsi="Verdana"/>
          <w:sz w:val="20"/>
          <w:szCs w:val="20"/>
        </w:rPr>
        <w:t>w zakresie</w:t>
      </w:r>
      <w:r w:rsidR="00C3559E" w:rsidRPr="00B22AB9">
        <w:rPr>
          <w:rFonts w:ascii="Verdana" w:hAnsi="Verdana"/>
          <w:sz w:val="20"/>
          <w:szCs w:val="20"/>
        </w:rPr>
        <w:t xml:space="preserve"> określony</w:t>
      </w:r>
      <w:r w:rsidR="00BD50DD" w:rsidRPr="00B22AB9">
        <w:rPr>
          <w:rFonts w:ascii="Verdana" w:hAnsi="Verdana"/>
          <w:sz w:val="20"/>
          <w:szCs w:val="20"/>
        </w:rPr>
        <w:t>m</w:t>
      </w:r>
      <w:r w:rsidR="00C3559E" w:rsidRPr="00B22AB9">
        <w:rPr>
          <w:rFonts w:ascii="Verdana" w:hAnsi="Verdana"/>
          <w:sz w:val="20"/>
          <w:szCs w:val="20"/>
        </w:rPr>
        <w:t xml:space="preserve"> w § 2 proporcjonalnie do zajmowanej powierzchni nieruchomości:</w:t>
      </w:r>
    </w:p>
    <w:p w14:paraId="1F9F26CC" w14:textId="5D8CE5E1" w:rsidR="00C3559E" w:rsidRPr="00B22AB9" w:rsidRDefault="00C3559E" w:rsidP="00134A8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Urząd Miasta Rzeszowa wg udziału w nieruchomości </w:t>
      </w:r>
      <w:r w:rsidR="00DD27F0" w:rsidRPr="00B22AB9">
        <w:rPr>
          <w:rFonts w:ascii="Verdana" w:hAnsi="Verdana"/>
          <w:sz w:val="20"/>
          <w:szCs w:val="20"/>
        </w:rPr>
        <w:t>117611</w:t>
      </w:r>
      <w:r w:rsidRPr="00B22AB9">
        <w:rPr>
          <w:rFonts w:ascii="Verdana" w:hAnsi="Verdana"/>
          <w:sz w:val="20"/>
          <w:szCs w:val="20"/>
        </w:rPr>
        <w:t>/</w:t>
      </w:r>
      <w:r w:rsidR="00DD27F0" w:rsidRPr="00B22AB9">
        <w:rPr>
          <w:rFonts w:ascii="Verdana" w:hAnsi="Verdana"/>
          <w:sz w:val="20"/>
          <w:szCs w:val="20"/>
        </w:rPr>
        <w:t>327594</w:t>
      </w:r>
      <w:r w:rsidRPr="00B22AB9">
        <w:rPr>
          <w:rFonts w:ascii="Verdana" w:hAnsi="Verdana"/>
          <w:sz w:val="20"/>
          <w:szCs w:val="20"/>
        </w:rPr>
        <w:t xml:space="preserve"> tj. </w:t>
      </w:r>
      <w:r w:rsidR="00DD27F0" w:rsidRPr="00B22AB9">
        <w:rPr>
          <w:rFonts w:ascii="Verdana" w:hAnsi="Verdana"/>
          <w:sz w:val="20"/>
          <w:szCs w:val="20"/>
        </w:rPr>
        <w:t>35,90</w:t>
      </w:r>
      <w:r w:rsidRPr="00B22AB9">
        <w:rPr>
          <w:rFonts w:ascii="Verdana" w:hAnsi="Verdana"/>
          <w:sz w:val="20"/>
          <w:szCs w:val="20"/>
        </w:rPr>
        <w:t>%;</w:t>
      </w:r>
    </w:p>
    <w:p w14:paraId="37A017EF" w14:textId="01ACEFBC" w:rsidR="00C3559E" w:rsidRPr="00B22AB9" w:rsidRDefault="00C3559E" w:rsidP="00134A8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Biuro Gospodarki Mieniem Miasta Rzeszowa wg udziału w nieruchomości </w:t>
      </w:r>
      <w:r w:rsidR="00DD27F0" w:rsidRPr="00B22AB9">
        <w:rPr>
          <w:rFonts w:ascii="Verdana" w:hAnsi="Verdana"/>
          <w:sz w:val="20"/>
          <w:szCs w:val="20"/>
        </w:rPr>
        <w:t>15989</w:t>
      </w:r>
      <w:r w:rsidRPr="00B22AB9">
        <w:rPr>
          <w:rFonts w:ascii="Verdana" w:hAnsi="Verdana"/>
          <w:sz w:val="20"/>
          <w:szCs w:val="20"/>
        </w:rPr>
        <w:t>/</w:t>
      </w:r>
      <w:r w:rsidR="00DD27F0" w:rsidRPr="00B22AB9">
        <w:rPr>
          <w:rFonts w:ascii="Verdana" w:hAnsi="Verdana"/>
          <w:sz w:val="20"/>
          <w:szCs w:val="20"/>
        </w:rPr>
        <w:t>327594</w:t>
      </w:r>
      <w:r w:rsidRPr="00B22AB9">
        <w:rPr>
          <w:rFonts w:ascii="Verdana" w:hAnsi="Verdana"/>
          <w:sz w:val="20"/>
          <w:szCs w:val="20"/>
        </w:rPr>
        <w:t xml:space="preserve"> tj. 4</w:t>
      </w:r>
      <w:r w:rsidR="00DD27F0" w:rsidRPr="00B22AB9">
        <w:rPr>
          <w:rFonts w:ascii="Verdana" w:hAnsi="Verdana"/>
          <w:sz w:val="20"/>
          <w:szCs w:val="20"/>
        </w:rPr>
        <w:t>,88</w:t>
      </w:r>
      <w:r w:rsidRPr="00B22AB9">
        <w:rPr>
          <w:rFonts w:ascii="Verdana" w:hAnsi="Verdana"/>
          <w:sz w:val="20"/>
          <w:szCs w:val="20"/>
        </w:rPr>
        <w:t>%;</w:t>
      </w:r>
    </w:p>
    <w:p w14:paraId="13C2EBAB" w14:textId="71B3DA85" w:rsidR="00C3559E" w:rsidRPr="00B22AB9" w:rsidRDefault="00C3559E" w:rsidP="00134A8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Miejski Zarząd Dróg w Rzeszowie wg udziału w nieruchomości </w:t>
      </w:r>
      <w:r w:rsidR="00DD27F0" w:rsidRPr="00B22AB9">
        <w:rPr>
          <w:rFonts w:ascii="Verdana" w:hAnsi="Verdana"/>
          <w:sz w:val="20"/>
          <w:szCs w:val="20"/>
        </w:rPr>
        <w:t>145273/327594</w:t>
      </w:r>
      <w:r w:rsidRPr="00B22AB9">
        <w:rPr>
          <w:rFonts w:ascii="Verdana" w:hAnsi="Verdana"/>
          <w:sz w:val="20"/>
          <w:szCs w:val="20"/>
        </w:rPr>
        <w:t xml:space="preserve"> tj. </w:t>
      </w:r>
      <w:r w:rsidR="00DD27F0" w:rsidRPr="00B22AB9">
        <w:rPr>
          <w:rFonts w:ascii="Verdana" w:hAnsi="Verdana"/>
          <w:sz w:val="20"/>
          <w:szCs w:val="20"/>
        </w:rPr>
        <w:t>44,35</w:t>
      </w:r>
      <w:r w:rsidRPr="00B22AB9">
        <w:rPr>
          <w:rFonts w:ascii="Verdana" w:hAnsi="Verdana"/>
          <w:sz w:val="20"/>
          <w:szCs w:val="20"/>
        </w:rPr>
        <w:t>%;</w:t>
      </w:r>
    </w:p>
    <w:p w14:paraId="37D7A94E" w14:textId="08FA5D5D" w:rsidR="00C3559E" w:rsidRPr="00B22AB9" w:rsidRDefault="00C3559E" w:rsidP="00134A8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Zarząd Transportu Miejskiego w Rzeszowie wg udziału w nieruchomości 2892/</w:t>
      </w:r>
      <w:r w:rsidR="00DD27F0" w:rsidRPr="00B22AB9">
        <w:rPr>
          <w:rFonts w:ascii="Verdana" w:hAnsi="Verdana"/>
          <w:sz w:val="20"/>
          <w:szCs w:val="20"/>
        </w:rPr>
        <w:t>327594</w:t>
      </w:r>
      <w:r w:rsidRPr="00B22AB9">
        <w:rPr>
          <w:rFonts w:ascii="Verdana" w:hAnsi="Verdana"/>
          <w:sz w:val="20"/>
          <w:szCs w:val="20"/>
        </w:rPr>
        <w:t xml:space="preserve"> tj. 0,</w:t>
      </w:r>
      <w:r w:rsidR="00DD27F0" w:rsidRPr="00B22AB9">
        <w:rPr>
          <w:rFonts w:ascii="Verdana" w:hAnsi="Verdana"/>
          <w:sz w:val="20"/>
          <w:szCs w:val="20"/>
        </w:rPr>
        <w:t>88</w:t>
      </w:r>
      <w:r w:rsidRPr="00B22AB9">
        <w:rPr>
          <w:rFonts w:ascii="Verdana" w:hAnsi="Verdana"/>
          <w:sz w:val="20"/>
          <w:szCs w:val="20"/>
        </w:rPr>
        <w:t>%;</w:t>
      </w:r>
    </w:p>
    <w:p w14:paraId="6786F94A" w14:textId="32E40AD8" w:rsidR="00C3559E" w:rsidRPr="00B22AB9" w:rsidRDefault="00C3559E" w:rsidP="00134A83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Straż Miejska w Rzeszowie wg udziału w nieruchomości </w:t>
      </w:r>
      <w:r w:rsidR="00DD27F0" w:rsidRPr="00B22AB9">
        <w:rPr>
          <w:rFonts w:ascii="Verdana" w:hAnsi="Verdana"/>
          <w:sz w:val="20"/>
          <w:szCs w:val="20"/>
        </w:rPr>
        <w:t>45829/327594 tj. 13,99%.</w:t>
      </w:r>
    </w:p>
    <w:p w14:paraId="40167190" w14:textId="77777777" w:rsidR="002057DE" w:rsidRPr="00B22AB9" w:rsidRDefault="002057DE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80F6772" w14:textId="29C77451" w:rsidR="002057DE" w:rsidRPr="00B22AB9" w:rsidRDefault="002057DE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§ 4</w:t>
      </w:r>
    </w:p>
    <w:p w14:paraId="01AE6C84" w14:textId="615E6366" w:rsidR="00B94EFF" w:rsidRPr="00B22AB9" w:rsidRDefault="00414529" w:rsidP="00414529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W oparciu o ewidencję kosztów </w:t>
      </w:r>
      <w:r w:rsidR="00B94EFF" w:rsidRPr="00B22AB9">
        <w:rPr>
          <w:rFonts w:ascii="Verdana" w:hAnsi="Verdana"/>
          <w:sz w:val="20"/>
          <w:szCs w:val="20"/>
        </w:rPr>
        <w:t xml:space="preserve">bezpośrednich, </w:t>
      </w:r>
      <w:r w:rsidR="00E518D1" w:rsidRPr="00B22AB9">
        <w:rPr>
          <w:rFonts w:ascii="Verdana" w:hAnsi="Verdana"/>
          <w:sz w:val="20"/>
          <w:szCs w:val="20"/>
        </w:rPr>
        <w:t>pośrednich</w:t>
      </w:r>
      <w:r w:rsidR="00B94EFF" w:rsidRPr="00B22AB9">
        <w:rPr>
          <w:rFonts w:ascii="Verdana" w:hAnsi="Verdana"/>
          <w:sz w:val="20"/>
          <w:szCs w:val="20"/>
        </w:rPr>
        <w:t xml:space="preserve"> oraz </w:t>
      </w:r>
      <w:r w:rsidR="00E518D1" w:rsidRPr="00B22AB9">
        <w:rPr>
          <w:rFonts w:ascii="Verdana" w:hAnsi="Verdana"/>
          <w:sz w:val="20"/>
          <w:szCs w:val="20"/>
        </w:rPr>
        <w:t xml:space="preserve">kosztów </w:t>
      </w:r>
      <w:r w:rsidR="00B94EFF" w:rsidRPr="00B22AB9">
        <w:rPr>
          <w:rFonts w:ascii="Verdana" w:hAnsi="Verdana"/>
          <w:sz w:val="20"/>
          <w:szCs w:val="20"/>
        </w:rPr>
        <w:t>osobowych</w:t>
      </w:r>
      <w:r w:rsidR="00E518D1" w:rsidRPr="00B22AB9">
        <w:rPr>
          <w:rFonts w:ascii="Verdana" w:hAnsi="Verdana"/>
          <w:sz w:val="20"/>
          <w:szCs w:val="20"/>
        </w:rPr>
        <w:t xml:space="preserve"> wraz z pochodnymi</w:t>
      </w:r>
      <w:r w:rsidR="00B94EFF" w:rsidRPr="00B22AB9">
        <w:rPr>
          <w:rFonts w:ascii="Verdana" w:hAnsi="Verdana"/>
          <w:sz w:val="20"/>
          <w:szCs w:val="20"/>
        </w:rPr>
        <w:t xml:space="preserve"> </w:t>
      </w:r>
      <w:r w:rsidRPr="00B22AB9">
        <w:rPr>
          <w:rFonts w:ascii="Verdana" w:hAnsi="Verdana"/>
          <w:sz w:val="20"/>
          <w:szCs w:val="20"/>
        </w:rPr>
        <w:t>bieżącego utrzymania budynku</w:t>
      </w:r>
      <w:r w:rsidR="00E518D1" w:rsidRPr="00B22AB9">
        <w:rPr>
          <w:rFonts w:ascii="Verdana" w:hAnsi="Verdana"/>
          <w:sz w:val="20"/>
          <w:szCs w:val="20"/>
        </w:rPr>
        <w:t>,</w:t>
      </w:r>
      <w:r w:rsidRPr="00B22AB9">
        <w:rPr>
          <w:rFonts w:ascii="Verdana" w:hAnsi="Verdana"/>
          <w:sz w:val="20"/>
          <w:szCs w:val="20"/>
        </w:rPr>
        <w:t xml:space="preserve"> </w:t>
      </w:r>
      <w:r w:rsidR="001E151F" w:rsidRPr="00B22AB9">
        <w:rPr>
          <w:rFonts w:ascii="Verdana" w:hAnsi="Verdana"/>
          <w:sz w:val="20"/>
          <w:szCs w:val="20"/>
        </w:rPr>
        <w:t>zostan</w:t>
      </w:r>
      <w:r w:rsidR="00E518D1" w:rsidRPr="00B22AB9">
        <w:rPr>
          <w:rFonts w:ascii="Verdana" w:hAnsi="Verdana"/>
          <w:sz w:val="20"/>
          <w:szCs w:val="20"/>
        </w:rPr>
        <w:t>ą</w:t>
      </w:r>
      <w:r w:rsidR="001E151F" w:rsidRPr="00B22AB9">
        <w:rPr>
          <w:rFonts w:ascii="Verdana" w:hAnsi="Verdana"/>
          <w:sz w:val="20"/>
          <w:szCs w:val="20"/>
        </w:rPr>
        <w:t xml:space="preserve"> sporządzone rozliczeni</w:t>
      </w:r>
      <w:r w:rsidR="00E518D1" w:rsidRPr="00B22AB9">
        <w:rPr>
          <w:rFonts w:ascii="Verdana" w:hAnsi="Verdana"/>
          <w:sz w:val="20"/>
          <w:szCs w:val="20"/>
        </w:rPr>
        <w:t>a</w:t>
      </w:r>
      <w:r w:rsidR="001E151F" w:rsidRPr="00B22AB9">
        <w:rPr>
          <w:rFonts w:ascii="Verdana" w:hAnsi="Verdana"/>
          <w:sz w:val="20"/>
          <w:szCs w:val="20"/>
        </w:rPr>
        <w:t xml:space="preserve"> kosztów </w:t>
      </w:r>
      <w:r w:rsidR="00E518D1" w:rsidRPr="00B22AB9">
        <w:rPr>
          <w:rFonts w:ascii="Verdana" w:hAnsi="Verdana"/>
          <w:sz w:val="20"/>
          <w:szCs w:val="20"/>
        </w:rPr>
        <w:t xml:space="preserve">według </w:t>
      </w:r>
      <w:r w:rsidR="00BD50DD" w:rsidRPr="00B22AB9">
        <w:rPr>
          <w:rFonts w:ascii="Verdana" w:hAnsi="Verdana"/>
          <w:sz w:val="20"/>
          <w:szCs w:val="20"/>
        </w:rPr>
        <w:t>zasad</w:t>
      </w:r>
      <w:r w:rsidR="00E518D1" w:rsidRPr="00B22AB9">
        <w:rPr>
          <w:rFonts w:ascii="Verdana" w:hAnsi="Verdana"/>
          <w:sz w:val="20"/>
          <w:szCs w:val="20"/>
        </w:rPr>
        <w:t xml:space="preserve"> </w:t>
      </w:r>
      <w:r w:rsidR="001E151F" w:rsidRPr="00B22AB9">
        <w:rPr>
          <w:rFonts w:ascii="Verdana" w:hAnsi="Verdana"/>
          <w:sz w:val="20"/>
          <w:szCs w:val="20"/>
        </w:rPr>
        <w:t>określon</w:t>
      </w:r>
      <w:r w:rsidR="00BD50DD" w:rsidRPr="00B22AB9">
        <w:rPr>
          <w:rFonts w:ascii="Verdana" w:hAnsi="Verdana"/>
          <w:sz w:val="20"/>
          <w:szCs w:val="20"/>
        </w:rPr>
        <w:t>ych</w:t>
      </w:r>
      <w:r w:rsidR="001E151F" w:rsidRPr="00B22AB9">
        <w:rPr>
          <w:rFonts w:ascii="Verdana" w:hAnsi="Verdana"/>
          <w:sz w:val="20"/>
          <w:szCs w:val="20"/>
        </w:rPr>
        <w:t xml:space="preserve"> w § 3</w:t>
      </w:r>
      <w:r w:rsidR="00B94EFF" w:rsidRPr="00B22AB9">
        <w:rPr>
          <w:rFonts w:ascii="Verdana" w:hAnsi="Verdana"/>
          <w:sz w:val="20"/>
          <w:szCs w:val="20"/>
        </w:rPr>
        <w:t>:</w:t>
      </w:r>
    </w:p>
    <w:p w14:paraId="3294FE6D" w14:textId="07058815" w:rsidR="0066274F" w:rsidRPr="00B22AB9" w:rsidRDefault="00414529" w:rsidP="00B94EF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Wydział Zarządzania Infrastrukturą Urzędu w Urzędzie Miasta</w:t>
      </w:r>
      <w:r w:rsidR="00B94EFF" w:rsidRPr="00B22AB9">
        <w:rPr>
          <w:rFonts w:ascii="Verdana" w:hAnsi="Verdana"/>
          <w:sz w:val="20"/>
          <w:szCs w:val="20"/>
        </w:rPr>
        <w:t xml:space="preserve"> </w:t>
      </w:r>
      <w:r w:rsidRPr="00B22AB9">
        <w:rPr>
          <w:rFonts w:ascii="Verdana" w:hAnsi="Verdana"/>
          <w:sz w:val="20"/>
          <w:szCs w:val="20"/>
        </w:rPr>
        <w:t xml:space="preserve">Rzeszowa, sporządzi rozliczenie </w:t>
      </w:r>
      <w:r w:rsidR="00B94EFF" w:rsidRPr="00B22AB9">
        <w:rPr>
          <w:rFonts w:ascii="Verdana" w:hAnsi="Verdana"/>
          <w:sz w:val="20"/>
          <w:szCs w:val="20"/>
        </w:rPr>
        <w:t>na podstawie e</w:t>
      </w:r>
      <w:r w:rsidR="006A1ADE" w:rsidRPr="00B22AB9">
        <w:rPr>
          <w:rFonts w:ascii="Verdana" w:hAnsi="Verdana"/>
          <w:sz w:val="20"/>
          <w:szCs w:val="20"/>
        </w:rPr>
        <w:t>widencji prowadzonej zgodnie z</w:t>
      </w:r>
      <w:r w:rsidR="00B94EFF" w:rsidRPr="00B22AB9">
        <w:rPr>
          <w:rFonts w:ascii="Verdana" w:hAnsi="Verdana"/>
          <w:sz w:val="20"/>
          <w:szCs w:val="20"/>
        </w:rPr>
        <w:t xml:space="preserve"> § 2 pkt 10 lit.</w:t>
      </w:r>
      <w:r w:rsidR="00A760BC" w:rsidRPr="00B22AB9">
        <w:rPr>
          <w:rFonts w:ascii="Verdana" w:hAnsi="Verdana"/>
          <w:sz w:val="20"/>
          <w:szCs w:val="20"/>
        </w:rPr>
        <w:t xml:space="preserve"> </w:t>
      </w:r>
      <w:r w:rsidR="00B94EFF" w:rsidRPr="00B22AB9">
        <w:rPr>
          <w:rFonts w:ascii="Verdana" w:hAnsi="Verdana"/>
          <w:sz w:val="20"/>
          <w:szCs w:val="20"/>
        </w:rPr>
        <w:t xml:space="preserve">a, </w:t>
      </w:r>
      <w:r w:rsidR="001E151F" w:rsidRPr="00B22AB9">
        <w:rPr>
          <w:rFonts w:ascii="Verdana" w:hAnsi="Verdana"/>
          <w:sz w:val="20"/>
          <w:szCs w:val="20"/>
        </w:rPr>
        <w:t xml:space="preserve">                     </w:t>
      </w:r>
      <w:r w:rsidRPr="00B22AB9">
        <w:rPr>
          <w:rFonts w:ascii="Verdana" w:hAnsi="Verdana"/>
          <w:sz w:val="20"/>
          <w:szCs w:val="20"/>
        </w:rPr>
        <w:t>w okresach miesięcznych i przekaże do Wydziału Księgowo-Rachunkowego Urzędu Miasta Rzeszowa do 10 dnia następnego miesiąca</w:t>
      </w:r>
      <w:r w:rsidR="00B94EFF" w:rsidRPr="00B22AB9">
        <w:rPr>
          <w:rFonts w:ascii="Verdana" w:hAnsi="Verdana"/>
          <w:sz w:val="20"/>
          <w:szCs w:val="20"/>
        </w:rPr>
        <w:t>, w</w:t>
      </w:r>
      <w:r w:rsidR="001E151F" w:rsidRPr="00B22AB9">
        <w:rPr>
          <w:rFonts w:ascii="Verdana" w:hAnsi="Verdana"/>
          <w:sz w:val="20"/>
          <w:szCs w:val="20"/>
        </w:rPr>
        <w:t>edług</w:t>
      </w:r>
      <w:r w:rsidR="00B94EFF" w:rsidRPr="00B22AB9">
        <w:rPr>
          <w:rFonts w:ascii="Verdana" w:hAnsi="Verdana"/>
          <w:sz w:val="20"/>
          <w:szCs w:val="20"/>
        </w:rPr>
        <w:t xml:space="preserve"> załącznika nr 1</w:t>
      </w:r>
      <w:r w:rsidR="006317AA" w:rsidRPr="00B22AB9">
        <w:rPr>
          <w:rFonts w:ascii="Verdana" w:hAnsi="Verdana"/>
          <w:sz w:val="20"/>
          <w:szCs w:val="20"/>
        </w:rPr>
        <w:t xml:space="preserve"> do niniejszego zarządzenia</w:t>
      </w:r>
      <w:r w:rsidR="001E151F" w:rsidRPr="00B22AB9">
        <w:rPr>
          <w:rFonts w:ascii="Verdana" w:hAnsi="Verdana"/>
          <w:sz w:val="20"/>
          <w:szCs w:val="20"/>
        </w:rPr>
        <w:t>;</w:t>
      </w:r>
      <w:r w:rsidR="0066274F" w:rsidRPr="00B22AB9">
        <w:rPr>
          <w:rFonts w:ascii="Verdana" w:hAnsi="Verdana"/>
          <w:sz w:val="20"/>
          <w:szCs w:val="20"/>
        </w:rPr>
        <w:t xml:space="preserve">   </w:t>
      </w:r>
    </w:p>
    <w:p w14:paraId="13B2F3F5" w14:textId="585B966A" w:rsidR="001E151F" w:rsidRPr="00B22AB9" w:rsidRDefault="001E151F" w:rsidP="001E151F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Wydział Księgowo-Rachunkowy Urzęd</w:t>
      </w:r>
      <w:r w:rsidR="00A760BC" w:rsidRPr="00B22AB9">
        <w:rPr>
          <w:rFonts w:ascii="Verdana" w:hAnsi="Verdana"/>
          <w:sz w:val="20"/>
          <w:szCs w:val="20"/>
        </w:rPr>
        <w:t>u</w:t>
      </w:r>
      <w:r w:rsidRPr="00B22AB9">
        <w:rPr>
          <w:rFonts w:ascii="Verdana" w:hAnsi="Verdana"/>
          <w:sz w:val="20"/>
          <w:szCs w:val="20"/>
        </w:rPr>
        <w:t xml:space="preserve"> Miasta Rzeszowa, sporządzi rozliczenie na podstawie e</w:t>
      </w:r>
      <w:r w:rsidR="006A1ADE" w:rsidRPr="00B22AB9">
        <w:rPr>
          <w:rFonts w:ascii="Verdana" w:hAnsi="Verdana"/>
          <w:sz w:val="20"/>
          <w:szCs w:val="20"/>
        </w:rPr>
        <w:t>widencji prowadzonej zgodnie z</w:t>
      </w:r>
      <w:r w:rsidRPr="00B22AB9">
        <w:rPr>
          <w:rFonts w:ascii="Verdana" w:hAnsi="Verdana"/>
          <w:sz w:val="20"/>
          <w:szCs w:val="20"/>
        </w:rPr>
        <w:t xml:space="preserve"> § 2 pkt 10 lit.</w:t>
      </w:r>
      <w:r w:rsidR="00A760BC" w:rsidRPr="00B22AB9">
        <w:rPr>
          <w:rFonts w:ascii="Verdana" w:hAnsi="Verdana"/>
          <w:sz w:val="20"/>
          <w:szCs w:val="20"/>
        </w:rPr>
        <w:t xml:space="preserve"> </w:t>
      </w:r>
      <w:r w:rsidRPr="00B22AB9">
        <w:rPr>
          <w:rFonts w:ascii="Verdana" w:hAnsi="Verdana"/>
          <w:sz w:val="20"/>
          <w:szCs w:val="20"/>
        </w:rPr>
        <w:t xml:space="preserve">b, według </w:t>
      </w:r>
      <w:r w:rsidR="00E518D1" w:rsidRPr="00B22AB9">
        <w:rPr>
          <w:rFonts w:ascii="Verdana" w:hAnsi="Verdana"/>
          <w:sz w:val="20"/>
          <w:szCs w:val="20"/>
        </w:rPr>
        <w:t xml:space="preserve">             </w:t>
      </w:r>
      <w:r w:rsidRPr="00B22AB9">
        <w:rPr>
          <w:rFonts w:ascii="Verdana" w:hAnsi="Verdana"/>
          <w:sz w:val="20"/>
          <w:szCs w:val="20"/>
        </w:rPr>
        <w:t>załącznika nr 2</w:t>
      </w:r>
      <w:r w:rsidR="006317AA" w:rsidRPr="00B22AB9">
        <w:rPr>
          <w:rFonts w:ascii="Verdana" w:hAnsi="Verdana"/>
          <w:sz w:val="20"/>
          <w:szCs w:val="20"/>
        </w:rPr>
        <w:t xml:space="preserve"> do niniejszego zarządzenia</w:t>
      </w:r>
      <w:r w:rsidRPr="00B22AB9">
        <w:rPr>
          <w:rFonts w:ascii="Verdana" w:hAnsi="Verdana"/>
          <w:sz w:val="20"/>
          <w:szCs w:val="20"/>
        </w:rPr>
        <w:t xml:space="preserve">;   </w:t>
      </w:r>
    </w:p>
    <w:p w14:paraId="16AD4590" w14:textId="13A9D5C3" w:rsidR="0066274F" w:rsidRPr="00B22AB9" w:rsidRDefault="00414529" w:rsidP="001E151F">
      <w:pPr>
        <w:pStyle w:val="Bezodstpw"/>
        <w:numPr>
          <w:ilvl w:val="0"/>
          <w:numId w:val="29"/>
        </w:num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Rozliczenie kosztów, o którym mowa w ust. 1</w:t>
      </w:r>
      <w:r w:rsidR="001E151F" w:rsidRPr="00B22AB9">
        <w:rPr>
          <w:rFonts w:ascii="Verdana" w:hAnsi="Verdana"/>
          <w:sz w:val="20"/>
          <w:szCs w:val="20"/>
        </w:rPr>
        <w:t xml:space="preserve"> </w:t>
      </w:r>
      <w:r w:rsidR="00A760BC" w:rsidRPr="00B22AB9">
        <w:rPr>
          <w:rFonts w:ascii="Verdana" w:hAnsi="Verdana"/>
          <w:sz w:val="20"/>
          <w:szCs w:val="20"/>
        </w:rPr>
        <w:t>pkt 1</w:t>
      </w:r>
      <w:r w:rsidR="001E151F" w:rsidRPr="00B22AB9">
        <w:rPr>
          <w:rFonts w:ascii="Verdana" w:hAnsi="Verdana"/>
          <w:sz w:val="20"/>
          <w:szCs w:val="20"/>
        </w:rPr>
        <w:t xml:space="preserve"> </w:t>
      </w:r>
      <w:r w:rsidRPr="00B22AB9">
        <w:rPr>
          <w:rFonts w:ascii="Verdana" w:hAnsi="Verdana"/>
          <w:sz w:val="20"/>
          <w:szCs w:val="20"/>
        </w:rPr>
        <w:t xml:space="preserve">sporządza się na podstawie dokumentów przekazanych w danym miesiącu przez Wydział Zarządzania Infrastrukturą </w:t>
      </w:r>
      <w:r w:rsidR="00A760BC" w:rsidRPr="00B22AB9">
        <w:rPr>
          <w:rFonts w:ascii="Verdana" w:hAnsi="Verdana"/>
          <w:sz w:val="20"/>
          <w:szCs w:val="20"/>
        </w:rPr>
        <w:t xml:space="preserve">Urzędu </w:t>
      </w:r>
      <w:r w:rsidR="0066274F" w:rsidRPr="00B22AB9">
        <w:rPr>
          <w:rFonts w:ascii="Verdana" w:hAnsi="Verdana"/>
          <w:sz w:val="20"/>
          <w:szCs w:val="20"/>
        </w:rPr>
        <w:t xml:space="preserve">w Urzędzie Miasta Rzeszowa </w:t>
      </w:r>
      <w:r w:rsidRPr="00B22AB9">
        <w:rPr>
          <w:rFonts w:ascii="Verdana" w:hAnsi="Verdana"/>
          <w:sz w:val="20"/>
          <w:szCs w:val="20"/>
        </w:rPr>
        <w:t>do Wydziału Księgowo-Rachunkowego</w:t>
      </w:r>
      <w:r w:rsidR="0066274F" w:rsidRPr="00B22AB9">
        <w:rPr>
          <w:rFonts w:ascii="Verdana" w:hAnsi="Verdana"/>
          <w:sz w:val="20"/>
          <w:szCs w:val="20"/>
        </w:rPr>
        <w:t xml:space="preserve"> Urzędu Miasta Rzeszowa</w:t>
      </w:r>
      <w:r w:rsidRPr="00B22AB9">
        <w:rPr>
          <w:rFonts w:ascii="Verdana" w:hAnsi="Verdana"/>
          <w:sz w:val="20"/>
          <w:szCs w:val="20"/>
        </w:rPr>
        <w:t>, po wcześniejszym uzgodnieniu tych dokumentów z Wydziałem Księgowo-Rachunkowym</w:t>
      </w:r>
      <w:r w:rsidR="0066274F" w:rsidRPr="00B22AB9">
        <w:rPr>
          <w:rFonts w:ascii="Verdana" w:hAnsi="Verdana"/>
          <w:sz w:val="20"/>
          <w:szCs w:val="20"/>
        </w:rPr>
        <w:t xml:space="preserve"> Urzędu Miasta Rzeszowa</w:t>
      </w:r>
      <w:r w:rsidRPr="00B22AB9">
        <w:rPr>
          <w:rFonts w:ascii="Verdana" w:hAnsi="Verdana"/>
          <w:sz w:val="20"/>
          <w:szCs w:val="20"/>
        </w:rPr>
        <w:t>.</w:t>
      </w:r>
      <w:r w:rsidR="0066274F" w:rsidRPr="00B22AB9">
        <w:rPr>
          <w:rFonts w:ascii="Verdana" w:hAnsi="Verdana"/>
          <w:sz w:val="20"/>
          <w:szCs w:val="20"/>
        </w:rPr>
        <w:t xml:space="preserve">   </w:t>
      </w:r>
    </w:p>
    <w:p w14:paraId="63C607A4" w14:textId="606F99A0" w:rsidR="00414529" w:rsidRPr="00B22AB9" w:rsidRDefault="00414529" w:rsidP="001E151F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Wydział Księgowo-Rachunkowy</w:t>
      </w:r>
      <w:r w:rsidR="0066274F" w:rsidRPr="00B22AB9">
        <w:rPr>
          <w:rFonts w:ascii="Verdana" w:hAnsi="Verdana"/>
          <w:sz w:val="20"/>
          <w:szCs w:val="20"/>
        </w:rPr>
        <w:t xml:space="preserve"> Urzędu Miasta Rzeszowa</w:t>
      </w:r>
      <w:r w:rsidRPr="00B22AB9">
        <w:rPr>
          <w:rFonts w:ascii="Verdana" w:hAnsi="Verdana"/>
          <w:sz w:val="20"/>
          <w:szCs w:val="20"/>
        </w:rPr>
        <w:t xml:space="preserve"> w oparciu o rozliczeni</w:t>
      </w:r>
      <w:r w:rsidR="001E151F" w:rsidRPr="00B22AB9">
        <w:rPr>
          <w:rFonts w:ascii="Verdana" w:hAnsi="Verdana"/>
          <w:sz w:val="20"/>
          <w:szCs w:val="20"/>
        </w:rPr>
        <w:t>a</w:t>
      </w:r>
      <w:r w:rsidRPr="00B22AB9">
        <w:rPr>
          <w:rFonts w:ascii="Verdana" w:hAnsi="Verdana"/>
          <w:sz w:val="20"/>
          <w:szCs w:val="20"/>
        </w:rPr>
        <w:t xml:space="preserve">, </w:t>
      </w:r>
      <w:r w:rsidR="0066274F" w:rsidRPr="00B22AB9">
        <w:rPr>
          <w:rFonts w:ascii="Verdana" w:hAnsi="Verdana"/>
          <w:sz w:val="20"/>
          <w:szCs w:val="20"/>
        </w:rPr>
        <w:br/>
      </w:r>
      <w:r w:rsidRPr="00B22AB9">
        <w:rPr>
          <w:rFonts w:ascii="Verdana" w:hAnsi="Verdana"/>
          <w:sz w:val="20"/>
          <w:szCs w:val="20"/>
        </w:rPr>
        <w:t>o który</w:t>
      </w:r>
      <w:r w:rsidR="00E518D1" w:rsidRPr="00B22AB9">
        <w:rPr>
          <w:rFonts w:ascii="Verdana" w:hAnsi="Verdana"/>
          <w:sz w:val="20"/>
          <w:szCs w:val="20"/>
        </w:rPr>
        <w:t>ch</w:t>
      </w:r>
      <w:r w:rsidRPr="00B22AB9">
        <w:rPr>
          <w:rFonts w:ascii="Verdana" w:hAnsi="Verdana"/>
          <w:sz w:val="20"/>
          <w:szCs w:val="20"/>
        </w:rPr>
        <w:t xml:space="preserve"> mowa w ust. 1 </w:t>
      </w:r>
      <w:r w:rsidR="00A760BC" w:rsidRPr="00B22AB9">
        <w:rPr>
          <w:rFonts w:ascii="Verdana" w:hAnsi="Verdana"/>
          <w:sz w:val="20"/>
          <w:szCs w:val="20"/>
        </w:rPr>
        <w:t>pkt 1</w:t>
      </w:r>
      <w:r w:rsidR="00E518D1" w:rsidRPr="00B22AB9">
        <w:rPr>
          <w:rFonts w:ascii="Verdana" w:hAnsi="Verdana"/>
          <w:sz w:val="20"/>
          <w:szCs w:val="20"/>
        </w:rPr>
        <w:t xml:space="preserve"> oraz </w:t>
      </w:r>
      <w:r w:rsidR="00A760BC" w:rsidRPr="00B22AB9">
        <w:rPr>
          <w:rFonts w:ascii="Verdana" w:hAnsi="Verdana"/>
          <w:sz w:val="20"/>
          <w:szCs w:val="20"/>
        </w:rPr>
        <w:t>pkt 2</w:t>
      </w:r>
      <w:r w:rsidR="001E151F" w:rsidRPr="00B22AB9">
        <w:rPr>
          <w:rFonts w:ascii="Verdana" w:hAnsi="Verdana"/>
          <w:sz w:val="20"/>
          <w:szCs w:val="20"/>
        </w:rPr>
        <w:t xml:space="preserve"> </w:t>
      </w:r>
      <w:r w:rsidRPr="00B22AB9">
        <w:rPr>
          <w:rFonts w:ascii="Verdana" w:hAnsi="Verdana"/>
          <w:sz w:val="20"/>
          <w:szCs w:val="20"/>
        </w:rPr>
        <w:t>sporządzi i przekaż</w:t>
      </w:r>
      <w:r w:rsidR="0066274F" w:rsidRPr="00B22AB9">
        <w:rPr>
          <w:rFonts w:ascii="Verdana" w:hAnsi="Verdana"/>
          <w:sz w:val="20"/>
          <w:szCs w:val="20"/>
        </w:rPr>
        <w:t>e</w:t>
      </w:r>
      <w:r w:rsidRPr="00B22AB9">
        <w:rPr>
          <w:rFonts w:ascii="Verdana" w:hAnsi="Verdana"/>
          <w:sz w:val="20"/>
          <w:szCs w:val="20"/>
        </w:rPr>
        <w:t xml:space="preserve"> do jednostek organizacyjnych </w:t>
      </w:r>
      <w:r w:rsidR="0066274F" w:rsidRPr="00B22AB9">
        <w:rPr>
          <w:rFonts w:ascii="Verdana" w:hAnsi="Verdana"/>
          <w:sz w:val="20"/>
          <w:szCs w:val="20"/>
        </w:rPr>
        <w:t>Gminy Miasto Rzeszów, o których mowa w § 1</w:t>
      </w:r>
      <w:r w:rsidR="00186D8D" w:rsidRPr="00B22AB9">
        <w:rPr>
          <w:rFonts w:ascii="Verdana" w:hAnsi="Verdana"/>
          <w:sz w:val="20"/>
          <w:szCs w:val="20"/>
        </w:rPr>
        <w:t xml:space="preserve"> pkt 2-5</w:t>
      </w:r>
      <w:r w:rsidR="0066274F" w:rsidRPr="00B22AB9">
        <w:rPr>
          <w:rFonts w:ascii="Verdana" w:hAnsi="Verdana"/>
          <w:sz w:val="20"/>
          <w:szCs w:val="20"/>
        </w:rPr>
        <w:t xml:space="preserve">, </w:t>
      </w:r>
      <w:r w:rsidRPr="00B22AB9">
        <w:rPr>
          <w:rFonts w:ascii="Verdana" w:hAnsi="Verdana"/>
          <w:sz w:val="20"/>
          <w:szCs w:val="20"/>
        </w:rPr>
        <w:t>właściwe dowody księgowe</w:t>
      </w:r>
      <w:r w:rsidR="00E518D1" w:rsidRPr="00B22AB9">
        <w:rPr>
          <w:rFonts w:ascii="Verdana" w:hAnsi="Verdana"/>
          <w:sz w:val="20"/>
          <w:szCs w:val="20"/>
        </w:rPr>
        <w:t xml:space="preserve"> wraz z</w:t>
      </w:r>
      <w:r w:rsidR="00A760BC" w:rsidRPr="00B22AB9">
        <w:rPr>
          <w:rFonts w:ascii="Verdana" w:hAnsi="Verdana"/>
          <w:sz w:val="20"/>
          <w:szCs w:val="20"/>
        </w:rPr>
        <w:t xml:space="preserve"> </w:t>
      </w:r>
      <w:r w:rsidR="00E518D1" w:rsidRPr="00B22AB9">
        <w:rPr>
          <w:rFonts w:ascii="Verdana" w:hAnsi="Verdana"/>
          <w:sz w:val="20"/>
          <w:szCs w:val="20"/>
        </w:rPr>
        <w:t>załącznikami</w:t>
      </w:r>
      <w:r w:rsidR="00A760BC" w:rsidRPr="00B22AB9">
        <w:rPr>
          <w:rFonts w:ascii="Verdana" w:hAnsi="Verdana"/>
          <w:sz w:val="20"/>
          <w:szCs w:val="20"/>
        </w:rPr>
        <w:t xml:space="preserve">, o których mowa w ust. 1. </w:t>
      </w:r>
    </w:p>
    <w:p w14:paraId="4A10E0F4" w14:textId="0492D905" w:rsidR="00414529" w:rsidRPr="00B22AB9" w:rsidRDefault="00414529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AD3802B" w14:textId="77777777" w:rsidR="00D07544" w:rsidRPr="00B22AB9" w:rsidRDefault="00D07544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EE8BF06" w14:textId="2930AC13" w:rsidR="00D07544" w:rsidRPr="00B22AB9" w:rsidRDefault="00606343" w:rsidP="00D07544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§ 5</w:t>
      </w:r>
    </w:p>
    <w:p w14:paraId="2DBC8CA4" w14:textId="5EE8A66E" w:rsidR="00B22AB9" w:rsidRDefault="00D07544" w:rsidP="00B22AB9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Zobowiązuje się kierowników jednostek organizacyjnych Gminy Miasto Rzeszów użytkujących pomieszczenia w budynku przy ul. Targowej 1 </w:t>
      </w:r>
      <w:r w:rsidR="000625EF" w:rsidRPr="00B22AB9">
        <w:rPr>
          <w:rFonts w:ascii="Verdana" w:hAnsi="Verdana"/>
          <w:sz w:val="20"/>
          <w:szCs w:val="20"/>
        </w:rPr>
        <w:t>do:</w:t>
      </w:r>
    </w:p>
    <w:p w14:paraId="6C262E0C" w14:textId="5ADF5F19" w:rsidR="004C5513" w:rsidRPr="00B22AB9" w:rsidRDefault="00D07544" w:rsidP="00B22AB9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lastRenderedPageBreak/>
        <w:t xml:space="preserve">informowania Dyrektora Wydziału Zarządzania Infrastrukturą Urzędu </w:t>
      </w:r>
      <w:r w:rsidR="000625EF" w:rsidRPr="00B22AB9">
        <w:rPr>
          <w:rFonts w:ascii="Verdana" w:hAnsi="Verdana"/>
          <w:sz w:val="20"/>
          <w:szCs w:val="20"/>
        </w:rPr>
        <w:t xml:space="preserve">o </w:t>
      </w:r>
      <w:r w:rsidR="00B22AB9">
        <w:rPr>
          <w:rFonts w:ascii="Verdana" w:hAnsi="Verdana"/>
          <w:sz w:val="20"/>
          <w:szCs w:val="20"/>
        </w:rPr>
        <w:t xml:space="preserve">wszelkich zmianach w zakresie użytkowanych pomieszczeń </w:t>
      </w:r>
      <w:r w:rsidR="000625EF" w:rsidRPr="00B22AB9">
        <w:rPr>
          <w:rFonts w:ascii="Verdana" w:hAnsi="Verdana"/>
          <w:sz w:val="20"/>
          <w:szCs w:val="20"/>
        </w:rPr>
        <w:t xml:space="preserve">w terminie do 14 dni przed zaistnieniem </w:t>
      </w:r>
      <w:r w:rsidRPr="00B22AB9">
        <w:rPr>
          <w:rFonts w:ascii="Verdana" w:hAnsi="Verdana"/>
          <w:sz w:val="20"/>
          <w:szCs w:val="20"/>
        </w:rPr>
        <w:t>zmian</w:t>
      </w:r>
      <w:r w:rsidR="000625EF" w:rsidRPr="00B22AB9">
        <w:rPr>
          <w:rFonts w:ascii="Verdana" w:hAnsi="Verdana"/>
          <w:sz w:val="20"/>
          <w:szCs w:val="20"/>
        </w:rPr>
        <w:t>y celem aktualizacji ewidencji pomieszczeń i wskaźników procentowych rozliczanych kosztów</w:t>
      </w:r>
      <w:r w:rsidR="004C5513" w:rsidRPr="00B22AB9">
        <w:rPr>
          <w:rFonts w:ascii="Verdana" w:hAnsi="Verdana"/>
          <w:sz w:val="20"/>
          <w:szCs w:val="20"/>
        </w:rPr>
        <w:t xml:space="preserve"> bieżącego utrzymania budynku;</w:t>
      </w:r>
    </w:p>
    <w:p w14:paraId="42005ADA" w14:textId="3FE4D65A" w:rsidR="00F12CA6" w:rsidRPr="00B22AB9" w:rsidRDefault="004C5513" w:rsidP="00B22AB9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informowania Dyrektora Wydziału Zarządzania Infrastrukturą Urzędu o </w:t>
      </w:r>
      <w:r w:rsidR="00724DF9" w:rsidRPr="00B22AB9">
        <w:rPr>
          <w:rFonts w:ascii="Verdana" w:hAnsi="Verdana"/>
          <w:sz w:val="20"/>
          <w:szCs w:val="20"/>
        </w:rPr>
        <w:t xml:space="preserve">planowanych pracach remontowo – budowlanych </w:t>
      </w:r>
      <w:r w:rsidRPr="00B22AB9">
        <w:rPr>
          <w:rFonts w:ascii="Verdana" w:hAnsi="Verdana"/>
          <w:sz w:val="20"/>
          <w:szCs w:val="20"/>
        </w:rPr>
        <w:t xml:space="preserve">w </w:t>
      </w:r>
      <w:r w:rsidR="00B22AB9">
        <w:rPr>
          <w:rFonts w:ascii="Verdana" w:hAnsi="Verdana"/>
          <w:sz w:val="20"/>
          <w:szCs w:val="20"/>
        </w:rPr>
        <w:t>użytkowanych pomieszczeniach</w:t>
      </w:r>
      <w:r w:rsidR="00606343" w:rsidRPr="00B22AB9">
        <w:rPr>
          <w:rFonts w:ascii="Verdana" w:hAnsi="Verdana"/>
          <w:sz w:val="20"/>
          <w:szCs w:val="20"/>
        </w:rPr>
        <w:t xml:space="preserve"> w terminie </w:t>
      </w:r>
      <w:r w:rsidR="00B22AB9">
        <w:rPr>
          <w:rFonts w:ascii="Verdana" w:hAnsi="Verdana"/>
          <w:sz w:val="20"/>
          <w:szCs w:val="20"/>
        </w:rPr>
        <w:br/>
      </w:r>
      <w:r w:rsidR="00606343" w:rsidRPr="00B22AB9">
        <w:rPr>
          <w:rFonts w:ascii="Verdana" w:hAnsi="Verdana"/>
          <w:sz w:val="20"/>
          <w:szCs w:val="20"/>
        </w:rPr>
        <w:t>do 14 dni przed rozpoczęciem prac.</w:t>
      </w:r>
      <w:r w:rsidR="00681AAA" w:rsidRPr="00B22AB9">
        <w:rPr>
          <w:rFonts w:ascii="Verdana" w:hAnsi="Verdana"/>
          <w:sz w:val="20"/>
          <w:szCs w:val="20"/>
        </w:rPr>
        <w:t xml:space="preserve">    </w:t>
      </w:r>
    </w:p>
    <w:p w14:paraId="4B46132B" w14:textId="77777777" w:rsidR="00606343" w:rsidRPr="00B22AB9" w:rsidRDefault="00606343" w:rsidP="00606343">
      <w:pPr>
        <w:pStyle w:val="Bezodstpw"/>
        <w:spacing w:line="276" w:lineRule="auto"/>
        <w:ind w:left="360"/>
        <w:rPr>
          <w:rFonts w:ascii="Verdana" w:hAnsi="Verdana"/>
          <w:sz w:val="20"/>
          <w:szCs w:val="20"/>
        </w:rPr>
      </w:pPr>
    </w:p>
    <w:p w14:paraId="1B2795B5" w14:textId="50FB4E4A" w:rsidR="00606343" w:rsidRPr="00B22AB9" w:rsidRDefault="00606343" w:rsidP="00606343">
      <w:pPr>
        <w:pStyle w:val="Bezodstpw"/>
        <w:spacing w:line="276" w:lineRule="auto"/>
        <w:ind w:left="360"/>
        <w:jc w:val="center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§ 6</w:t>
      </w:r>
    </w:p>
    <w:p w14:paraId="58A70FBA" w14:textId="77777777" w:rsidR="00606343" w:rsidRPr="00B22AB9" w:rsidRDefault="00606343" w:rsidP="00CE0D70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Zobowiązuje się kierowników jednostek organizacyjnych Gminy Miasto Rzeszów </w:t>
      </w:r>
      <w:r w:rsidRPr="00B22AB9">
        <w:rPr>
          <w:rFonts w:ascii="Verdana" w:hAnsi="Verdana"/>
          <w:sz w:val="20"/>
          <w:szCs w:val="20"/>
        </w:rPr>
        <w:br/>
        <w:t>i dyrektorów wydziałów Urzędu Miasta Rzeszowa do współpracy z Dyrektorem Wydziału Zarządzania Infrastrukturą Urzędu w Urzędzie Miasta Rzeszowa i przekazywania niezbędnych informacji dla prawidłowej realizacji zadań, o których mowa w § 2.</w:t>
      </w:r>
    </w:p>
    <w:p w14:paraId="22AA4041" w14:textId="77777777" w:rsidR="00FD5B47" w:rsidRPr="00B22AB9" w:rsidRDefault="00FD5B47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DD8087F" w14:textId="77777777" w:rsidR="00606343" w:rsidRPr="00B22AB9" w:rsidRDefault="00606343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86FB608" w14:textId="50F95206" w:rsidR="00FD5B47" w:rsidRPr="00B22AB9" w:rsidRDefault="00FD5B47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§ </w:t>
      </w:r>
      <w:r w:rsidR="00606343" w:rsidRPr="00B22AB9">
        <w:rPr>
          <w:rFonts w:ascii="Verdana" w:hAnsi="Verdana"/>
          <w:sz w:val="20"/>
          <w:szCs w:val="20"/>
        </w:rPr>
        <w:t>7</w:t>
      </w:r>
    </w:p>
    <w:p w14:paraId="70A7487D" w14:textId="77777777" w:rsidR="00FD5B47" w:rsidRPr="00B22AB9" w:rsidRDefault="00FD5B47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Wykonanie zarządzenia powierza się Dyrektorowi Wydziału Zarządzania Infrastrukturą Urzędu w Urzędzie Miasta Rzeszowa.</w:t>
      </w:r>
    </w:p>
    <w:p w14:paraId="22108B3F" w14:textId="77777777" w:rsidR="006317AA" w:rsidRPr="00B22AB9" w:rsidRDefault="006317AA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DC601FE" w14:textId="77777777" w:rsidR="006317AA" w:rsidRPr="00B22AB9" w:rsidRDefault="006317AA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6575681" w14:textId="4E89BFF6" w:rsidR="00FD5B47" w:rsidRPr="00B22AB9" w:rsidRDefault="00FD5B47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§ </w:t>
      </w:r>
      <w:r w:rsidR="00606343" w:rsidRPr="00B22AB9">
        <w:rPr>
          <w:rFonts w:ascii="Verdana" w:hAnsi="Verdana"/>
          <w:sz w:val="20"/>
          <w:szCs w:val="20"/>
        </w:rPr>
        <w:t>8</w:t>
      </w:r>
    </w:p>
    <w:p w14:paraId="6F9E89B2" w14:textId="77777777" w:rsidR="00F12CA6" w:rsidRPr="00B22AB9" w:rsidRDefault="006F1D43" w:rsidP="00134A8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Nadzór nad wykonaniem zarządzenia powierza się Sekretarzowi Miasta Rzeszowa.</w:t>
      </w:r>
    </w:p>
    <w:p w14:paraId="30157504" w14:textId="77777777" w:rsidR="00486D26" w:rsidRPr="00B22AB9" w:rsidRDefault="00486D26" w:rsidP="00134A83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2E9BDA84" w14:textId="77777777" w:rsidR="006317AA" w:rsidRPr="00B22AB9" w:rsidRDefault="006317AA" w:rsidP="00134A83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4236DDF7" w14:textId="39222451" w:rsidR="00486D26" w:rsidRPr="00B22AB9" w:rsidRDefault="00486D2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>§ </w:t>
      </w:r>
      <w:r w:rsidR="00606343" w:rsidRPr="00B22AB9">
        <w:rPr>
          <w:rFonts w:ascii="Verdana" w:hAnsi="Verdana"/>
          <w:sz w:val="20"/>
          <w:szCs w:val="20"/>
        </w:rPr>
        <w:t>9</w:t>
      </w:r>
    </w:p>
    <w:p w14:paraId="4B2138F8" w14:textId="3BA5C94F" w:rsidR="00486D26" w:rsidRPr="00B22AB9" w:rsidRDefault="00486D26" w:rsidP="00680A8D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B22AB9">
        <w:rPr>
          <w:rFonts w:ascii="Verdana" w:hAnsi="Verdana"/>
          <w:sz w:val="20"/>
          <w:szCs w:val="20"/>
        </w:rPr>
        <w:t xml:space="preserve">Zarządzenie wchodzi w życie z dniem </w:t>
      </w:r>
      <w:r w:rsidR="006A0465" w:rsidRPr="00B22AB9">
        <w:rPr>
          <w:rFonts w:ascii="Verdana" w:hAnsi="Verdana"/>
          <w:sz w:val="20"/>
          <w:szCs w:val="20"/>
        </w:rPr>
        <w:t>podpisania</w:t>
      </w:r>
      <w:r w:rsidR="006F1D43" w:rsidRPr="00B22AB9">
        <w:rPr>
          <w:rFonts w:ascii="Verdana" w:hAnsi="Verdana"/>
          <w:sz w:val="20"/>
          <w:szCs w:val="20"/>
        </w:rPr>
        <w:t>, z m</w:t>
      </w:r>
      <w:r w:rsidR="00B95292" w:rsidRPr="00B22AB9">
        <w:rPr>
          <w:rFonts w:ascii="Verdana" w:hAnsi="Verdana"/>
          <w:sz w:val="20"/>
          <w:szCs w:val="20"/>
        </w:rPr>
        <w:t>ocą obowiązującą od dnia</w:t>
      </w:r>
      <w:r w:rsidR="00C7677D">
        <w:rPr>
          <w:rFonts w:ascii="Verdana" w:hAnsi="Verdana"/>
          <w:sz w:val="20"/>
          <w:szCs w:val="20"/>
        </w:rPr>
        <w:t xml:space="preserve"> </w:t>
      </w:r>
      <w:r w:rsidR="00C7677D">
        <w:rPr>
          <w:rFonts w:ascii="Verdana" w:hAnsi="Verdana"/>
          <w:sz w:val="20"/>
          <w:szCs w:val="20"/>
        </w:rPr>
        <w:br/>
        <w:t xml:space="preserve">01 października 2024 </w:t>
      </w:r>
      <w:r w:rsidR="006F1D43" w:rsidRPr="00B22AB9">
        <w:rPr>
          <w:rFonts w:ascii="Verdana" w:hAnsi="Verdana"/>
          <w:sz w:val="20"/>
          <w:szCs w:val="20"/>
        </w:rPr>
        <w:t>r.</w:t>
      </w:r>
    </w:p>
    <w:p w14:paraId="1FA6BD89" w14:textId="77777777" w:rsidR="00680A8D" w:rsidRPr="00B22AB9" w:rsidRDefault="00680A8D" w:rsidP="00680A8D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B1F6FCA" w14:textId="77777777" w:rsidR="006317AA" w:rsidRPr="00B22AB9" w:rsidRDefault="006317AA" w:rsidP="00680A8D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4935051" w14:textId="77777777" w:rsidR="006A0465" w:rsidRPr="00B22AB9" w:rsidRDefault="006A0465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1936A736" w14:textId="77777777" w:rsidR="006317AA" w:rsidRPr="00B22AB9" w:rsidRDefault="006317AA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5140CE1B" w14:textId="77777777" w:rsidR="006317AA" w:rsidRPr="00B22AB9" w:rsidRDefault="006317AA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bookmarkEnd w:id="0"/>
    <w:p w14:paraId="14139AA9" w14:textId="77777777" w:rsidR="006317AA" w:rsidRPr="00B22AB9" w:rsidRDefault="006317AA" w:rsidP="006317AA">
      <w:pPr>
        <w:spacing w:line="276" w:lineRule="auto"/>
        <w:ind w:left="4248"/>
        <w:jc w:val="both"/>
        <w:rPr>
          <w:rFonts w:ascii="Verdana" w:eastAsia="Calibri" w:hAnsi="Verdana"/>
          <w:sz w:val="20"/>
          <w:szCs w:val="22"/>
        </w:rPr>
      </w:pPr>
      <w:r w:rsidRPr="00B22AB9">
        <w:rPr>
          <w:rFonts w:ascii="Verdana" w:eastAsia="Calibri" w:hAnsi="Verdana"/>
          <w:sz w:val="20"/>
          <w:szCs w:val="22"/>
        </w:rPr>
        <w:t xml:space="preserve">            Prezydent Miasta Rzeszowa </w:t>
      </w:r>
    </w:p>
    <w:p w14:paraId="4F20F63F" w14:textId="77777777" w:rsidR="006317AA" w:rsidRPr="00B22AB9" w:rsidRDefault="006317AA" w:rsidP="006317AA">
      <w:pPr>
        <w:spacing w:line="276" w:lineRule="auto"/>
        <w:ind w:left="4248"/>
        <w:jc w:val="both"/>
        <w:rPr>
          <w:rFonts w:ascii="Verdana" w:eastAsia="Calibri" w:hAnsi="Verdana"/>
          <w:sz w:val="20"/>
          <w:szCs w:val="22"/>
        </w:rPr>
      </w:pPr>
    </w:p>
    <w:p w14:paraId="3E93B936" w14:textId="77777777" w:rsidR="006317AA" w:rsidRPr="00B22AB9" w:rsidRDefault="006317AA" w:rsidP="006317AA">
      <w:pPr>
        <w:spacing w:line="276" w:lineRule="auto"/>
        <w:ind w:left="4248"/>
        <w:jc w:val="both"/>
        <w:rPr>
          <w:rFonts w:ascii="Verdana" w:eastAsia="Calibri" w:hAnsi="Verdana"/>
          <w:sz w:val="20"/>
          <w:szCs w:val="22"/>
        </w:rPr>
      </w:pPr>
      <w:r w:rsidRPr="00B22AB9">
        <w:rPr>
          <w:rFonts w:ascii="Verdana" w:eastAsia="Calibri" w:hAnsi="Verdana"/>
          <w:sz w:val="20"/>
          <w:szCs w:val="22"/>
        </w:rPr>
        <w:t xml:space="preserve">                     Konrad Fijołek          </w:t>
      </w:r>
    </w:p>
    <w:p w14:paraId="44351CCA" w14:textId="77777777" w:rsidR="006317AA" w:rsidRPr="00B22AB9" w:rsidRDefault="006317AA" w:rsidP="006317AA">
      <w:pPr>
        <w:tabs>
          <w:tab w:val="left" w:pos="1320"/>
        </w:tabs>
        <w:spacing w:line="276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EE1EDB7" w14:textId="77777777" w:rsidR="00486D26" w:rsidRDefault="00486D26" w:rsidP="00134A83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46DF2096" w14:textId="77777777" w:rsidR="00705D90" w:rsidRPr="00705D90" w:rsidRDefault="00705D90" w:rsidP="00705D90"/>
    <w:p w14:paraId="749BF988" w14:textId="77777777" w:rsidR="00705D90" w:rsidRPr="00705D90" w:rsidRDefault="00705D90" w:rsidP="00705D90"/>
    <w:p w14:paraId="65BF7E62" w14:textId="77777777" w:rsidR="00705D90" w:rsidRPr="00705D90" w:rsidRDefault="00705D90" w:rsidP="00705D90"/>
    <w:p w14:paraId="5443E0A3" w14:textId="77777777" w:rsidR="00705D90" w:rsidRPr="00705D90" w:rsidRDefault="00705D90" w:rsidP="00705D90"/>
    <w:p w14:paraId="6904B0C5" w14:textId="77777777" w:rsidR="00705D90" w:rsidRPr="00705D90" w:rsidRDefault="00705D90" w:rsidP="00705D90"/>
    <w:p w14:paraId="7FC008DC" w14:textId="77777777" w:rsidR="00705D90" w:rsidRPr="00705D90" w:rsidRDefault="00705D90" w:rsidP="00705D90"/>
    <w:p w14:paraId="5B766406" w14:textId="77777777" w:rsidR="00705D90" w:rsidRPr="00705D90" w:rsidRDefault="00705D90" w:rsidP="00705D90"/>
    <w:p w14:paraId="4DFE6DDC" w14:textId="77777777" w:rsidR="00705D90" w:rsidRPr="00705D90" w:rsidRDefault="00705D90" w:rsidP="00705D90"/>
    <w:p w14:paraId="2C0F03AA" w14:textId="77777777" w:rsidR="00705D90" w:rsidRPr="00705D90" w:rsidRDefault="00705D90" w:rsidP="00705D90"/>
    <w:p w14:paraId="0DE1951E" w14:textId="77777777" w:rsidR="00705D90" w:rsidRPr="00705D90" w:rsidRDefault="00705D90" w:rsidP="00705D90"/>
    <w:p w14:paraId="1A443748" w14:textId="77777777" w:rsidR="00705D90" w:rsidRPr="00705D90" w:rsidRDefault="00705D90" w:rsidP="00705D90"/>
    <w:p w14:paraId="76F2332A" w14:textId="77777777" w:rsidR="00705D90" w:rsidRPr="00705D90" w:rsidRDefault="00705D90" w:rsidP="00705D90"/>
    <w:p w14:paraId="0CCC44CC" w14:textId="1377F1B8" w:rsidR="00705D90" w:rsidRDefault="00705D90" w:rsidP="00705D90">
      <w:pPr>
        <w:tabs>
          <w:tab w:val="left" w:pos="1380"/>
        </w:tabs>
      </w:pPr>
      <w:r>
        <w:tab/>
      </w:r>
    </w:p>
    <w:p w14:paraId="1C53D321" w14:textId="0C645E94" w:rsidR="00705D90" w:rsidRDefault="00705D90" w:rsidP="00705D90">
      <w:pPr>
        <w:tabs>
          <w:tab w:val="left" w:pos="1380"/>
        </w:tabs>
      </w:pPr>
      <w:r w:rsidRPr="00705D90">
        <w:lastRenderedPageBreak/>
        <w:drawing>
          <wp:inline distT="0" distB="0" distL="0" distR="0" wp14:anchorId="6C801174" wp14:editId="1E3EC582">
            <wp:extent cx="5760720" cy="2892425"/>
            <wp:effectExtent l="0" t="0" r="0" b="3175"/>
            <wp:docPr id="11471950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8AC7" w14:textId="77777777" w:rsidR="00705D90" w:rsidRPr="00705D90" w:rsidRDefault="00705D90" w:rsidP="00705D90"/>
    <w:p w14:paraId="78F7C31A" w14:textId="77777777" w:rsidR="00705D90" w:rsidRPr="00705D90" w:rsidRDefault="00705D90" w:rsidP="00705D90"/>
    <w:p w14:paraId="52BAD597" w14:textId="77777777" w:rsidR="00705D90" w:rsidRPr="00705D90" w:rsidRDefault="00705D90" w:rsidP="00705D90"/>
    <w:p w14:paraId="087DFFD5" w14:textId="77777777" w:rsidR="00705D90" w:rsidRPr="00705D90" w:rsidRDefault="00705D90" w:rsidP="00705D90"/>
    <w:p w14:paraId="0D09C916" w14:textId="77777777" w:rsidR="00705D90" w:rsidRPr="00705D90" w:rsidRDefault="00705D90" w:rsidP="00705D90"/>
    <w:p w14:paraId="3B7AB12C" w14:textId="77777777" w:rsidR="00705D90" w:rsidRPr="00705D90" w:rsidRDefault="00705D90" w:rsidP="00705D90"/>
    <w:p w14:paraId="2C2C8901" w14:textId="77777777" w:rsidR="00705D90" w:rsidRPr="00705D90" w:rsidRDefault="00705D90" w:rsidP="00705D90"/>
    <w:p w14:paraId="237CF27B" w14:textId="77777777" w:rsidR="00705D90" w:rsidRPr="00705D90" w:rsidRDefault="00705D90" w:rsidP="00705D90"/>
    <w:p w14:paraId="3E99CDE9" w14:textId="2D7D4221" w:rsidR="00705D90" w:rsidRDefault="00705D90" w:rsidP="00705D90">
      <w:pPr>
        <w:tabs>
          <w:tab w:val="left" w:pos="1080"/>
        </w:tabs>
      </w:pPr>
      <w:r>
        <w:tab/>
      </w:r>
    </w:p>
    <w:p w14:paraId="04200475" w14:textId="77777777" w:rsidR="00705D90" w:rsidRDefault="00705D90" w:rsidP="00705D90">
      <w:pPr>
        <w:tabs>
          <w:tab w:val="left" w:pos="1080"/>
        </w:tabs>
      </w:pPr>
    </w:p>
    <w:p w14:paraId="4FC48DCF" w14:textId="77777777" w:rsidR="00705D90" w:rsidRDefault="00705D90" w:rsidP="00705D90">
      <w:pPr>
        <w:tabs>
          <w:tab w:val="left" w:pos="1080"/>
        </w:tabs>
      </w:pPr>
    </w:p>
    <w:p w14:paraId="6F7552EE" w14:textId="77777777" w:rsidR="00705D90" w:rsidRDefault="00705D90" w:rsidP="00705D90">
      <w:pPr>
        <w:tabs>
          <w:tab w:val="left" w:pos="1080"/>
        </w:tabs>
      </w:pPr>
    </w:p>
    <w:p w14:paraId="004AB707" w14:textId="77777777" w:rsidR="00705D90" w:rsidRDefault="00705D90" w:rsidP="00705D90">
      <w:pPr>
        <w:tabs>
          <w:tab w:val="left" w:pos="1080"/>
        </w:tabs>
      </w:pPr>
    </w:p>
    <w:p w14:paraId="66FAAFDA" w14:textId="77777777" w:rsidR="00705D90" w:rsidRDefault="00705D90" w:rsidP="00705D90">
      <w:pPr>
        <w:tabs>
          <w:tab w:val="left" w:pos="1080"/>
        </w:tabs>
      </w:pPr>
    </w:p>
    <w:p w14:paraId="410D4160" w14:textId="77777777" w:rsidR="00705D90" w:rsidRDefault="00705D90" w:rsidP="00705D90">
      <w:pPr>
        <w:tabs>
          <w:tab w:val="left" w:pos="1080"/>
        </w:tabs>
      </w:pPr>
    </w:p>
    <w:p w14:paraId="579F9294" w14:textId="77777777" w:rsidR="00705D90" w:rsidRDefault="00705D90" w:rsidP="00705D90">
      <w:pPr>
        <w:tabs>
          <w:tab w:val="left" w:pos="1080"/>
        </w:tabs>
      </w:pPr>
    </w:p>
    <w:p w14:paraId="338252E7" w14:textId="77777777" w:rsidR="00705D90" w:rsidRDefault="00705D90" w:rsidP="00705D90">
      <w:pPr>
        <w:tabs>
          <w:tab w:val="left" w:pos="1080"/>
        </w:tabs>
      </w:pPr>
    </w:p>
    <w:p w14:paraId="5C956528" w14:textId="77777777" w:rsidR="00705D90" w:rsidRDefault="00705D90" w:rsidP="00705D90">
      <w:pPr>
        <w:tabs>
          <w:tab w:val="left" w:pos="1080"/>
        </w:tabs>
      </w:pPr>
    </w:p>
    <w:p w14:paraId="16B55E1B" w14:textId="77777777" w:rsidR="00705D90" w:rsidRDefault="00705D90" w:rsidP="00705D90">
      <w:pPr>
        <w:tabs>
          <w:tab w:val="left" w:pos="1080"/>
        </w:tabs>
      </w:pPr>
    </w:p>
    <w:p w14:paraId="4C143382" w14:textId="77777777" w:rsidR="00705D90" w:rsidRDefault="00705D90" w:rsidP="00705D90">
      <w:pPr>
        <w:tabs>
          <w:tab w:val="left" w:pos="1080"/>
        </w:tabs>
      </w:pPr>
    </w:p>
    <w:p w14:paraId="73097FB3" w14:textId="77777777" w:rsidR="00705D90" w:rsidRDefault="00705D90" w:rsidP="00705D90">
      <w:pPr>
        <w:tabs>
          <w:tab w:val="left" w:pos="1080"/>
        </w:tabs>
      </w:pPr>
    </w:p>
    <w:p w14:paraId="78E8DDA9" w14:textId="77777777" w:rsidR="00705D90" w:rsidRDefault="00705D90" w:rsidP="00705D90">
      <w:pPr>
        <w:tabs>
          <w:tab w:val="left" w:pos="1080"/>
        </w:tabs>
      </w:pPr>
    </w:p>
    <w:p w14:paraId="663801B4" w14:textId="77777777" w:rsidR="00705D90" w:rsidRDefault="00705D90" w:rsidP="00705D90">
      <w:pPr>
        <w:tabs>
          <w:tab w:val="left" w:pos="1080"/>
        </w:tabs>
      </w:pPr>
    </w:p>
    <w:p w14:paraId="3D472594" w14:textId="77777777" w:rsidR="00705D90" w:rsidRDefault="00705D90" w:rsidP="00705D90">
      <w:pPr>
        <w:tabs>
          <w:tab w:val="left" w:pos="1080"/>
        </w:tabs>
      </w:pPr>
    </w:p>
    <w:p w14:paraId="66BE935E" w14:textId="77777777" w:rsidR="00705D90" w:rsidRDefault="00705D90" w:rsidP="00705D90">
      <w:pPr>
        <w:tabs>
          <w:tab w:val="left" w:pos="1080"/>
        </w:tabs>
      </w:pPr>
    </w:p>
    <w:p w14:paraId="0310465F" w14:textId="77777777" w:rsidR="00705D90" w:rsidRDefault="00705D90" w:rsidP="00705D90">
      <w:pPr>
        <w:tabs>
          <w:tab w:val="left" w:pos="1080"/>
        </w:tabs>
      </w:pPr>
    </w:p>
    <w:p w14:paraId="1B7FA6D8" w14:textId="77777777" w:rsidR="00705D90" w:rsidRDefault="00705D90" w:rsidP="00705D90">
      <w:pPr>
        <w:tabs>
          <w:tab w:val="left" w:pos="1080"/>
        </w:tabs>
      </w:pPr>
    </w:p>
    <w:p w14:paraId="592E4079" w14:textId="77777777" w:rsidR="00705D90" w:rsidRDefault="00705D90" w:rsidP="00705D90">
      <w:pPr>
        <w:tabs>
          <w:tab w:val="left" w:pos="1080"/>
        </w:tabs>
      </w:pPr>
    </w:p>
    <w:p w14:paraId="7C5B0EF4" w14:textId="77777777" w:rsidR="00705D90" w:rsidRDefault="00705D90" w:rsidP="00705D90">
      <w:pPr>
        <w:tabs>
          <w:tab w:val="left" w:pos="1080"/>
        </w:tabs>
      </w:pPr>
    </w:p>
    <w:p w14:paraId="27B88EE7" w14:textId="77777777" w:rsidR="00705D90" w:rsidRDefault="00705D90" w:rsidP="00705D90">
      <w:pPr>
        <w:tabs>
          <w:tab w:val="left" w:pos="1080"/>
        </w:tabs>
      </w:pPr>
    </w:p>
    <w:p w14:paraId="675459BA" w14:textId="77777777" w:rsidR="00705D90" w:rsidRDefault="00705D90" w:rsidP="00705D90">
      <w:pPr>
        <w:tabs>
          <w:tab w:val="left" w:pos="1080"/>
        </w:tabs>
      </w:pPr>
    </w:p>
    <w:p w14:paraId="567FB373" w14:textId="77777777" w:rsidR="00705D90" w:rsidRDefault="00705D90" w:rsidP="00705D90">
      <w:pPr>
        <w:tabs>
          <w:tab w:val="left" w:pos="1080"/>
        </w:tabs>
      </w:pPr>
    </w:p>
    <w:p w14:paraId="2986B77D" w14:textId="77777777" w:rsidR="00705D90" w:rsidRDefault="00705D90" w:rsidP="00705D90">
      <w:pPr>
        <w:tabs>
          <w:tab w:val="left" w:pos="1080"/>
        </w:tabs>
      </w:pPr>
    </w:p>
    <w:p w14:paraId="4456F5A3" w14:textId="104FF9B6" w:rsidR="00705D90" w:rsidRPr="00705D90" w:rsidRDefault="00705D90" w:rsidP="00705D90">
      <w:pPr>
        <w:tabs>
          <w:tab w:val="left" w:pos="1080"/>
        </w:tabs>
      </w:pPr>
      <w:r w:rsidRPr="00705D90">
        <w:lastRenderedPageBreak/>
        <w:drawing>
          <wp:inline distT="0" distB="0" distL="0" distR="0" wp14:anchorId="706766AC" wp14:editId="130174C6">
            <wp:extent cx="5760720" cy="2841625"/>
            <wp:effectExtent l="0" t="0" r="0" b="0"/>
            <wp:docPr id="14616072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5D90" w:rsidRPr="00705D90" w:rsidSect="006317A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328C6" w14:textId="77777777" w:rsidR="00F8329F" w:rsidRDefault="00F8329F" w:rsidP="00FD5B47">
      <w:r>
        <w:separator/>
      </w:r>
    </w:p>
  </w:endnote>
  <w:endnote w:type="continuationSeparator" w:id="0">
    <w:p w14:paraId="6C8501F5" w14:textId="77777777" w:rsidR="00F8329F" w:rsidRDefault="00F8329F" w:rsidP="00FD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446E7" w14:textId="77777777" w:rsidR="00F8329F" w:rsidRDefault="00F8329F" w:rsidP="00FD5B47">
      <w:r>
        <w:separator/>
      </w:r>
    </w:p>
  </w:footnote>
  <w:footnote w:type="continuationSeparator" w:id="0">
    <w:p w14:paraId="151DBF1C" w14:textId="77777777" w:rsidR="00F8329F" w:rsidRDefault="00F8329F" w:rsidP="00FD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BEE"/>
    <w:multiLevelType w:val="hybridMultilevel"/>
    <w:tmpl w:val="BE52F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D7A"/>
    <w:multiLevelType w:val="hybridMultilevel"/>
    <w:tmpl w:val="96E6723C"/>
    <w:lvl w:ilvl="0" w:tplc="B86442D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8F19DD"/>
    <w:multiLevelType w:val="hybridMultilevel"/>
    <w:tmpl w:val="CDDE6488"/>
    <w:lvl w:ilvl="0" w:tplc="093A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16B"/>
    <w:multiLevelType w:val="hybridMultilevel"/>
    <w:tmpl w:val="DA720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321"/>
    <w:multiLevelType w:val="hybridMultilevel"/>
    <w:tmpl w:val="F5742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1977"/>
    <w:multiLevelType w:val="hybridMultilevel"/>
    <w:tmpl w:val="EC28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E3F85"/>
    <w:multiLevelType w:val="hybridMultilevel"/>
    <w:tmpl w:val="62C6C22A"/>
    <w:lvl w:ilvl="0" w:tplc="44BC5C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6B72D8"/>
    <w:multiLevelType w:val="hybridMultilevel"/>
    <w:tmpl w:val="6E067FE2"/>
    <w:lvl w:ilvl="0" w:tplc="02E8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6C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D942DC"/>
    <w:multiLevelType w:val="hybridMultilevel"/>
    <w:tmpl w:val="7CB24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184DA0"/>
    <w:multiLevelType w:val="hybridMultilevel"/>
    <w:tmpl w:val="5890F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E0760"/>
    <w:multiLevelType w:val="hybridMultilevel"/>
    <w:tmpl w:val="B2FAA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42548"/>
    <w:multiLevelType w:val="hybridMultilevel"/>
    <w:tmpl w:val="19AAF6A4"/>
    <w:lvl w:ilvl="0" w:tplc="A262077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C22BD"/>
    <w:multiLevelType w:val="hybridMultilevel"/>
    <w:tmpl w:val="DC74F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1CE"/>
    <w:multiLevelType w:val="hybridMultilevel"/>
    <w:tmpl w:val="4A18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706E7"/>
    <w:multiLevelType w:val="hybridMultilevel"/>
    <w:tmpl w:val="3FFC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0FE9"/>
    <w:multiLevelType w:val="hybridMultilevel"/>
    <w:tmpl w:val="909064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9169E6"/>
    <w:multiLevelType w:val="hybridMultilevel"/>
    <w:tmpl w:val="D492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5E25"/>
    <w:multiLevelType w:val="hybridMultilevel"/>
    <w:tmpl w:val="087E2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CFD"/>
    <w:multiLevelType w:val="hybridMultilevel"/>
    <w:tmpl w:val="BD6AF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24844"/>
    <w:multiLevelType w:val="hybridMultilevel"/>
    <w:tmpl w:val="AA169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41AC5"/>
    <w:multiLevelType w:val="hybridMultilevel"/>
    <w:tmpl w:val="6B1A36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6C00B6"/>
    <w:multiLevelType w:val="hybridMultilevel"/>
    <w:tmpl w:val="066EFA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77363A"/>
    <w:multiLevelType w:val="hybridMultilevel"/>
    <w:tmpl w:val="1862F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24A1F"/>
    <w:multiLevelType w:val="hybridMultilevel"/>
    <w:tmpl w:val="93360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4122D"/>
    <w:multiLevelType w:val="hybridMultilevel"/>
    <w:tmpl w:val="6D52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31A27"/>
    <w:multiLevelType w:val="hybridMultilevel"/>
    <w:tmpl w:val="3F18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D7E1F"/>
    <w:multiLevelType w:val="hybridMultilevel"/>
    <w:tmpl w:val="79F4F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51A3A"/>
    <w:multiLevelType w:val="hybridMultilevel"/>
    <w:tmpl w:val="F9969094"/>
    <w:lvl w:ilvl="0" w:tplc="E11230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11B5"/>
    <w:multiLevelType w:val="hybridMultilevel"/>
    <w:tmpl w:val="C5D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B316B"/>
    <w:multiLevelType w:val="hybridMultilevel"/>
    <w:tmpl w:val="2D569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B66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1621BA"/>
    <w:multiLevelType w:val="hybridMultilevel"/>
    <w:tmpl w:val="308E2786"/>
    <w:lvl w:ilvl="0" w:tplc="20CEFC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B29C8"/>
    <w:multiLevelType w:val="hybridMultilevel"/>
    <w:tmpl w:val="38A8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7E91"/>
    <w:multiLevelType w:val="hybridMultilevel"/>
    <w:tmpl w:val="BADAE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06459">
    <w:abstractNumId w:val="4"/>
  </w:num>
  <w:num w:numId="2" w16cid:durableId="1815751256">
    <w:abstractNumId w:val="22"/>
  </w:num>
  <w:num w:numId="3" w16cid:durableId="1089548730">
    <w:abstractNumId w:val="32"/>
  </w:num>
  <w:num w:numId="4" w16cid:durableId="1110196974">
    <w:abstractNumId w:val="24"/>
  </w:num>
  <w:num w:numId="5" w16cid:durableId="621494042">
    <w:abstractNumId w:val="17"/>
  </w:num>
  <w:num w:numId="6" w16cid:durableId="968242214">
    <w:abstractNumId w:val="34"/>
  </w:num>
  <w:num w:numId="7" w16cid:durableId="1787288">
    <w:abstractNumId w:val="13"/>
  </w:num>
  <w:num w:numId="8" w16cid:durableId="1237323328">
    <w:abstractNumId w:val="30"/>
  </w:num>
  <w:num w:numId="9" w16cid:durableId="1116100491">
    <w:abstractNumId w:val="19"/>
  </w:num>
  <w:num w:numId="10" w16cid:durableId="1531723508">
    <w:abstractNumId w:val="15"/>
  </w:num>
  <w:num w:numId="11" w16cid:durableId="339351141">
    <w:abstractNumId w:val="7"/>
  </w:num>
  <w:num w:numId="12" w16cid:durableId="1350370547">
    <w:abstractNumId w:val="21"/>
  </w:num>
  <w:num w:numId="13" w16cid:durableId="1574658522">
    <w:abstractNumId w:val="33"/>
  </w:num>
  <w:num w:numId="14" w16cid:durableId="847330543">
    <w:abstractNumId w:val="11"/>
  </w:num>
  <w:num w:numId="15" w16cid:durableId="692269721">
    <w:abstractNumId w:val="9"/>
  </w:num>
  <w:num w:numId="16" w16cid:durableId="349337121">
    <w:abstractNumId w:val="1"/>
  </w:num>
  <w:num w:numId="17" w16cid:durableId="1383089882">
    <w:abstractNumId w:val="3"/>
  </w:num>
  <w:num w:numId="18" w16cid:durableId="1758818864">
    <w:abstractNumId w:val="10"/>
  </w:num>
  <w:num w:numId="19" w16cid:durableId="1645700791">
    <w:abstractNumId w:val="18"/>
  </w:num>
  <w:num w:numId="20" w16cid:durableId="2041935614">
    <w:abstractNumId w:val="5"/>
  </w:num>
  <w:num w:numId="21" w16cid:durableId="2097358110">
    <w:abstractNumId w:val="25"/>
  </w:num>
  <w:num w:numId="22" w16cid:durableId="1887638073">
    <w:abstractNumId w:val="20"/>
  </w:num>
  <w:num w:numId="23" w16cid:durableId="36397709">
    <w:abstractNumId w:val="29"/>
  </w:num>
  <w:num w:numId="24" w16cid:durableId="1189562966">
    <w:abstractNumId w:val="26"/>
  </w:num>
  <w:num w:numId="25" w16cid:durableId="344671646">
    <w:abstractNumId w:val="2"/>
  </w:num>
  <w:num w:numId="26" w16cid:durableId="1887644807">
    <w:abstractNumId w:val="12"/>
  </w:num>
  <w:num w:numId="27" w16cid:durableId="1365639391">
    <w:abstractNumId w:val="28"/>
  </w:num>
  <w:num w:numId="28" w16cid:durableId="1087992848">
    <w:abstractNumId w:val="27"/>
  </w:num>
  <w:num w:numId="29" w16cid:durableId="66654175">
    <w:abstractNumId w:val="14"/>
  </w:num>
  <w:num w:numId="30" w16cid:durableId="1596983881">
    <w:abstractNumId w:val="6"/>
  </w:num>
  <w:num w:numId="31" w16cid:durableId="424426129">
    <w:abstractNumId w:val="16"/>
  </w:num>
  <w:num w:numId="32" w16cid:durableId="341444311">
    <w:abstractNumId w:val="0"/>
  </w:num>
  <w:num w:numId="33" w16cid:durableId="354813603">
    <w:abstractNumId w:val="23"/>
  </w:num>
  <w:num w:numId="34" w16cid:durableId="1265649517">
    <w:abstractNumId w:val="31"/>
  </w:num>
  <w:num w:numId="35" w16cid:durableId="350647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C640E62-F7C9-4C28-AB28-CFAE6C8988CF}"/>
  </w:docVars>
  <w:rsids>
    <w:rsidRoot w:val="00A93A90"/>
    <w:rsid w:val="00001F68"/>
    <w:rsid w:val="00011ABD"/>
    <w:rsid w:val="00013E92"/>
    <w:rsid w:val="00055C07"/>
    <w:rsid w:val="000625EF"/>
    <w:rsid w:val="00087F50"/>
    <w:rsid w:val="000B6442"/>
    <w:rsid w:val="000C7EC9"/>
    <w:rsid w:val="000F31B2"/>
    <w:rsid w:val="00134A83"/>
    <w:rsid w:val="00161B58"/>
    <w:rsid w:val="00186D8D"/>
    <w:rsid w:val="001B158C"/>
    <w:rsid w:val="001D2415"/>
    <w:rsid w:val="001E151F"/>
    <w:rsid w:val="001E2D2D"/>
    <w:rsid w:val="00205205"/>
    <w:rsid w:val="002057DE"/>
    <w:rsid w:val="00243D69"/>
    <w:rsid w:val="00270250"/>
    <w:rsid w:val="00286367"/>
    <w:rsid w:val="002A5CED"/>
    <w:rsid w:val="002B107A"/>
    <w:rsid w:val="002D73FC"/>
    <w:rsid w:val="00302565"/>
    <w:rsid w:val="00306E4D"/>
    <w:rsid w:val="00324117"/>
    <w:rsid w:val="00326E72"/>
    <w:rsid w:val="00336C00"/>
    <w:rsid w:val="0035095E"/>
    <w:rsid w:val="0035236D"/>
    <w:rsid w:val="003D1E0F"/>
    <w:rsid w:val="003D649A"/>
    <w:rsid w:val="003E191F"/>
    <w:rsid w:val="00414529"/>
    <w:rsid w:val="00416C98"/>
    <w:rsid w:val="00426BD8"/>
    <w:rsid w:val="00486D26"/>
    <w:rsid w:val="00492E9C"/>
    <w:rsid w:val="004A6170"/>
    <w:rsid w:val="004C5513"/>
    <w:rsid w:val="004D4FDF"/>
    <w:rsid w:val="00503120"/>
    <w:rsid w:val="005063C6"/>
    <w:rsid w:val="00506DF7"/>
    <w:rsid w:val="005166B1"/>
    <w:rsid w:val="0058104E"/>
    <w:rsid w:val="005C738E"/>
    <w:rsid w:val="00606343"/>
    <w:rsid w:val="006174B1"/>
    <w:rsid w:val="006317AA"/>
    <w:rsid w:val="00641C2E"/>
    <w:rsid w:val="00655436"/>
    <w:rsid w:val="006567C8"/>
    <w:rsid w:val="00657065"/>
    <w:rsid w:val="0066274F"/>
    <w:rsid w:val="00674DBF"/>
    <w:rsid w:val="00677E1C"/>
    <w:rsid w:val="00680A8D"/>
    <w:rsid w:val="00681AAA"/>
    <w:rsid w:val="006827FD"/>
    <w:rsid w:val="00685118"/>
    <w:rsid w:val="006857B7"/>
    <w:rsid w:val="006A0465"/>
    <w:rsid w:val="006A1ADE"/>
    <w:rsid w:val="006B091A"/>
    <w:rsid w:val="006C7E5D"/>
    <w:rsid w:val="006F1D43"/>
    <w:rsid w:val="00705D90"/>
    <w:rsid w:val="00724DF9"/>
    <w:rsid w:val="00744CC1"/>
    <w:rsid w:val="00756ECA"/>
    <w:rsid w:val="007A47F5"/>
    <w:rsid w:val="007F2AA7"/>
    <w:rsid w:val="00807724"/>
    <w:rsid w:val="008205C9"/>
    <w:rsid w:val="00823542"/>
    <w:rsid w:val="008576CC"/>
    <w:rsid w:val="0087348B"/>
    <w:rsid w:val="00874189"/>
    <w:rsid w:val="008743D3"/>
    <w:rsid w:val="00875936"/>
    <w:rsid w:val="00885315"/>
    <w:rsid w:val="00897353"/>
    <w:rsid w:val="008A0182"/>
    <w:rsid w:val="008A747B"/>
    <w:rsid w:val="008C0908"/>
    <w:rsid w:val="00940FF2"/>
    <w:rsid w:val="00957D96"/>
    <w:rsid w:val="00973576"/>
    <w:rsid w:val="009769C1"/>
    <w:rsid w:val="009B02C7"/>
    <w:rsid w:val="00A17E63"/>
    <w:rsid w:val="00A45629"/>
    <w:rsid w:val="00A760BC"/>
    <w:rsid w:val="00A93A90"/>
    <w:rsid w:val="00A94698"/>
    <w:rsid w:val="00A946CC"/>
    <w:rsid w:val="00AA4EBF"/>
    <w:rsid w:val="00AA581B"/>
    <w:rsid w:val="00B05197"/>
    <w:rsid w:val="00B22AB9"/>
    <w:rsid w:val="00B477AD"/>
    <w:rsid w:val="00B54247"/>
    <w:rsid w:val="00B94EFF"/>
    <w:rsid w:val="00B95292"/>
    <w:rsid w:val="00BA2095"/>
    <w:rsid w:val="00BD50DD"/>
    <w:rsid w:val="00C04BC7"/>
    <w:rsid w:val="00C22FA8"/>
    <w:rsid w:val="00C3559E"/>
    <w:rsid w:val="00C464E9"/>
    <w:rsid w:val="00C74868"/>
    <w:rsid w:val="00C7677D"/>
    <w:rsid w:val="00C970CC"/>
    <w:rsid w:val="00CB0C83"/>
    <w:rsid w:val="00CB35FB"/>
    <w:rsid w:val="00CC5D4F"/>
    <w:rsid w:val="00CE0D70"/>
    <w:rsid w:val="00D007E8"/>
    <w:rsid w:val="00D07544"/>
    <w:rsid w:val="00D3177D"/>
    <w:rsid w:val="00D63193"/>
    <w:rsid w:val="00D8345D"/>
    <w:rsid w:val="00D90AD6"/>
    <w:rsid w:val="00DB606F"/>
    <w:rsid w:val="00DD27F0"/>
    <w:rsid w:val="00DE3BEA"/>
    <w:rsid w:val="00DF7C97"/>
    <w:rsid w:val="00E27678"/>
    <w:rsid w:val="00E518D1"/>
    <w:rsid w:val="00E634C7"/>
    <w:rsid w:val="00E849B4"/>
    <w:rsid w:val="00E91D51"/>
    <w:rsid w:val="00E928B4"/>
    <w:rsid w:val="00E93FC5"/>
    <w:rsid w:val="00F00E33"/>
    <w:rsid w:val="00F11523"/>
    <w:rsid w:val="00F12CA6"/>
    <w:rsid w:val="00F172C0"/>
    <w:rsid w:val="00F2025C"/>
    <w:rsid w:val="00F239D7"/>
    <w:rsid w:val="00F3601F"/>
    <w:rsid w:val="00F66F88"/>
    <w:rsid w:val="00F8329F"/>
    <w:rsid w:val="00F934BA"/>
    <w:rsid w:val="00FA22B2"/>
    <w:rsid w:val="00FC0467"/>
    <w:rsid w:val="00FD20F4"/>
    <w:rsid w:val="00FD5B47"/>
    <w:rsid w:val="00FE4794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8B9E"/>
  <w15:chartTrackingRefBased/>
  <w15:docId w15:val="{870C8D04-FDBD-4142-A01F-874B5794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E3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93A90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Bezodstpw">
    <w:name w:val="No Spacing"/>
    <w:uiPriority w:val="1"/>
    <w:qFormat/>
    <w:rsid w:val="00A93A9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3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35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35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57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239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1F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F68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601F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B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B47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B4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6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D8D"/>
    <w:rPr>
      <w:rFonts w:eastAsia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6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D8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11CA4D1-AEDB-4C03-B1D8-EDF459786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40E62-F7C9-4C28-AB28-CFAE6C8988C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Jacek</dc:creator>
  <cp:keywords/>
  <dc:description/>
  <cp:lastModifiedBy>Baran Izabela</cp:lastModifiedBy>
  <cp:revision>4</cp:revision>
  <cp:lastPrinted>2023-06-22T06:11:00Z</cp:lastPrinted>
  <dcterms:created xsi:type="dcterms:W3CDTF">2024-09-24T07:05:00Z</dcterms:created>
  <dcterms:modified xsi:type="dcterms:W3CDTF">2024-10-01T07:11:00Z</dcterms:modified>
</cp:coreProperties>
</file>